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EE" w:rsidRPr="00396183" w:rsidRDefault="007C20C4" w:rsidP="006A647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463FEE" w:rsidRPr="000A2DAB" w:rsidRDefault="00463FEE" w:rsidP="00EF6704">
      <w:pPr>
        <w:rPr>
          <w:sz w:val="28"/>
          <w:szCs w:val="28"/>
        </w:rPr>
      </w:pPr>
    </w:p>
    <w:p w:rsidR="00463FEE" w:rsidRPr="000A2DAB" w:rsidRDefault="00463FEE" w:rsidP="00EF6704">
      <w:pPr>
        <w:rPr>
          <w:sz w:val="28"/>
          <w:szCs w:val="28"/>
        </w:rPr>
      </w:pPr>
    </w:p>
    <w:p w:rsidR="00463FEE" w:rsidRPr="000A2DAB" w:rsidRDefault="00463FEE" w:rsidP="00EF6704">
      <w:pPr>
        <w:rPr>
          <w:sz w:val="28"/>
          <w:szCs w:val="28"/>
        </w:rPr>
      </w:pPr>
    </w:p>
    <w:p w:rsidR="00A910F2" w:rsidRDefault="00AE50DD" w:rsidP="00EF6704">
      <w:pPr>
        <w:rPr>
          <w:sz w:val="28"/>
          <w:szCs w:val="28"/>
        </w:rPr>
      </w:pPr>
      <w:r w:rsidRPr="00EF670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119" w:rsidRPr="00EF6704" w:rsidRDefault="004B15E9" w:rsidP="00AE50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D4940" id="Овал 2" o:spid="_x0000_s1026" style="position:absolute;margin-left:298.2pt;margin-top:-20.15pt;width:26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852119" w:rsidRPr="00EF6704">
        <w:rPr>
          <w:sz w:val="28"/>
          <w:szCs w:val="28"/>
        </w:rPr>
        <w:t>МУНИЦИПАЛЬНОЕ ОБРАЗОВАНИЕ</w:t>
      </w:r>
    </w:p>
    <w:p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РАЙОН</w:t>
      </w:r>
    </w:p>
    <w:p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автономный округ – Югра</w:t>
      </w:r>
    </w:p>
    <w:p w:rsidR="00852119" w:rsidRPr="00F57D02" w:rsidRDefault="00852119" w:rsidP="00AE50DD">
      <w:pPr>
        <w:jc w:val="center"/>
        <w:rPr>
          <w:b/>
          <w:sz w:val="28"/>
          <w:szCs w:val="28"/>
        </w:rPr>
      </w:pPr>
      <w:r w:rsidRPr="00F57D02">
        <w:rPr>
          <w:b/>
          <w:sz w:val="28"/>
          <w:szCs w:val="28"/>
        </w:rPr>
        <w:t>АДМИНИСТРАЦИЯ ХАНТЫ-МАНСИЙСКОГО РАЙОНА</w:t>
      </w:r>
    </w:p>
    <w:p w:rsidR="00852119" w:rsidRPr="00F57D02" w:rsidRDefault="00852119" w:rsidP="00AE50DD">
      <w:pPr>
        <w:jc w:val="center"/>
        <w:rPr>
          <w:b/>
          <w:sz w:val="28"/>
          <w:szCs w:val="28"/>
        </w:rPr>
      </w:pPr>
    </w:p>
    <w:p w:rsidR="00852119" w:rsidRPr="00F57D02" w:rsidRDefault="00AC4490" w:rsidP="00AE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52119" w:rsidRPr="00F57D02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852119" w:rsidRPr="00F57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 Н</w:t>
      </w:r>
      <w:r w:rsidR="00852119" w:rsidRPr="00F57D02">
        <w:rPr>
          <w:b/>
          <w:sz w:val="28"/>
          <w:szCs w:val="28"/>
        </w:rPr>
        <w:t xml:space="preserve"> И Е</w:t>
      </w:r>
    </w:p>
    <w:p w:rsidR="00852119" w:rsidRPr="00EF6704" w:rsidRDefault="00852119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AE50DD">
        <w:rPr>
          <w:sz w:val="28"/>
          <w:szCs w:val="28"/>
        </w:rPr>
        <w:t xml:space="preserve">                                  </w:t>
      </w:r>
      <w:r w:rsidR="00AC4490">
        <w:rPr>
          <w:sz w:val="28"/>
          <w:szCs w:val="28"/>
        </w:rPr>
        <w:t xml:space="preserve"> </w:t>
      </w:r>
    </w:p>
    <w:p w:rsidR="00852119" w:rsidRPr="00323E33" w:rsidRDefault="00323E33" w:rsidP="00AC4490">
      <w:pPr>
        <w:tabs>
          <w:tab w:val="left" w:pos="3960"/>
        </w:tabs>
      </w:pPr>
      <w:r>
        <w:t>от___________________</w:t>
      </w:r>
      <w:r w:rsidR="00AC4490" w:rsidRPr="00AC4490">
        <w:tab/>
        <w:t xml:space="preserve">                                                   </w:t>
      </w:r>
      <w:r w:rsidR="00AC4490">
        <w:t xml:space="preserve">                  </w:t>
      </w:r>
      <w:r w:rsidR="00AC4490" w:rsidRPr="00AC4490">
        <w:t>№</w:t>
      </w:r>
      <w:r w:rsidR="005132E4">
        <w:t>______</w:t>
      </w:r>
    </w:p>
    <w:p w:rsidR="00323E33" w:rsidRPr="00323E33" w:rsidRDefault="00323E33" w:rsidP="00AC4490">
      <w:pPr>
        <w:tabs>
          <w:tab w:val="left" w:pos="3960"/>
        </w:tabs>
      </w:pPr>
      <w:r w:rsidRPr="00AC4490">
        <w:t>г. Ханты-Мансийск</w:t>
      </w:r>
    </w:p>
    <w:p w:rsidR="00AE50DD" w:rsidRPr="00EF6704" w:rsidRDefault="00AE50DD" w:rsidP="00AE50DD">
      <w:pPr>
        <w:rPr>
          <w:sz w:val="28"/>
          <w:szCs w:val="28"/>
        </w:rPr>
      </w:pPr>
    </w:p>
    <w:p w:rsidR="000A2DAB" w:rsidRDefault="00040988" w:rsidP="000A2DAB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 w:rsidR="007733E9">
        <w:rPr>
          <w:sz w:val="28"/>
          <w:szCs w:val="28"/>
        </w:rPr>
        <w:t xml:space="preserve"> </w:t>
      </w:r>
      <w:r w:rsidR="000A2DAB">
        <w:rPr>
          <w:sz w:val="28"/>
          <w:szCs w:val="28"/>
        </w:rPr>
        <w:t xml:space="preserve">Порядке назначения </w:t>
      </w:r>
    </w:p>
    <w:p w:rsidR="000A2DAB" w:rsidRDefault="000A2DAB" w:rsidP="000A2DAB">
      <w:pPr>
        <w:rPr>
          <w:sz w:val="28"/>
          <w:szCs w:val="28"/>
        </w:rPr>
      </w:pPr>
      <w:r>
        <w:rPr>
          <w:sz w:val="28"/>
          <w:szCs w:val="28"/>
        </w:rPr>
        <w:t xml:space="preserve">на должность и освобождения </w:t>
      </w:r>
    </w:p>
    <w:p w:rsidR="007733E9" w:rsidRDefault="000A2DAB" w:rsidP="000A2DAB">
      <w:pPr>
        <w:rPr>
          <w:sz w:val="28"/>
          <w:szCs w:val="28"/>
        </w:rPr>
      </w:pPr>
      <w:r>
        <w:rPr>
          <w:sz w:val="28"/>
          <w:szCs w:val="28"/>
        </w:rPr>
        <w:t>от должности руководителей</w:t>
      </w:r>
      <w:r w:rsidR="007733E9">
        <w:rPr>
          <w:sz w:val="28"/>
          <w:szCs w:val="28"/>
        </w:rPr>
        <w:t xml:space="preserve"> </w:t>
      </w:r>
    </w:p>
    <w:p w:rsidR="000A2DAB" w:rsidRDefault="000A2DAB" w:rsidP="000A2DAB">
      <w:pPr>
        <w:rPr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</w:p>
    <w:p w:rsidR="000A2DAB" w:rsidRDefault="000A2DAB" w:rsidP="000A2DAB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9470DD" w:rsidRPr="007759CD" w:rsidRDefault="009470DD" w:rsidP="00AE50DD">
      <w:pPr>
        <w:rPr>
          <w:sz w:val="28"/>
          <w:szCs w:val="28"/>
        </w:rPr>
      </w:pPr>
    </w:p>
    <w:p w:rsidR="00255F6B" w:rsidRPr="007759CD" w:rsidRDefault="00B31D24" w:rsidP="00255F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59CD">
        <w:rPr>
          <w:sz w:val="28"/>
          <w:szCs w:val="28"/>
        </w:rPr>
        <w:tab/>
      </w:r>
      <w:r w:rsidR="001E2E20">
        <w:rPr>
          <w:sz w:val="28"/>
          <w:szCs w:val="28"/>
        </w:rPr>
        <w:t>В</w:t>
      </w:r>
      <w:r w:rsidR="001E2E20" w:rsidRPr="007759CD">
        <w:rPr>
          <w:sz w:val="28"/>
          <w:szCs w:val="28"/>
        </w:rPr>
        <w:t xml:space="preserve"> целях повышения качества управления муниципальными предприятиями </w:t>
      </w:r>
      <w:r w:rsidR="001E2E20">
        <w:rPr>
          <w:sz w:val="28"/>
          <w:szCs w:val="28"/>
        </w:rPr>
        <w:t xml:space="preserve">и </w:t>
      </w:r>
      <w:r w:rsidR="001E2E20" w:rsidRPr="007759CD">
        <w:rPr>
          <w:sz w:val="28"/>
          <w:szCs w:val="28"/>
        </w:rPr>
        <w:t xml:space="preserve">учреждениями Ханты-Мансийского </w:t>
      </w:r>
      <w:r w:rsidR="001E2E20">
        <w:rPr>
          <w:sz w:val="28"/>
          <w:szCs w:val="28"/>
        </w:rPr>
        <w:t>района,</w:t>
      </w:r>
      <w:r w:rsidR="001E2E20" w:rsidRPr="007759CD">
        <w:rPr>
          <w:sz w:val="28"/>
          <w:szCs w:val="28"/>
        </w:rPr>
        <w:t xml:space="preserve"> </w:t>
      </w:r>
      <w:r w:rsidR="001E2E20">
        <w:rPr>
          <w:sz w:val="28"/>
          <w:szCs w:val="28"/>
        </w:rPr>
        <w:t>в</w:t>
      </w:r>
      <w:r w:rsidR="00255F6B" w:rsidRPr="007759CD">
        <w:rPr>
          <w:sz w:val="28"/>
          <w:szCs w:val="28"/>
        </w:rPr>
        <w:t xml:space="preserve"> соответствии со </w:t>
      </w:r>
      <w:hyperlink r:id="rId9" w:history="1">
        <w:r w:rsidR="00255F6B" w:rsidRPr="007759CD">
          <w:rPr>
            <w:rStyle w:val="ac"/>
            <w:color w:val="auto"/>
            <w:sz w:val="28"/>
            <w:szCs w:val="28"/>
            <w:u w:val="none"/>
          </w:rPr>
          <w:t>статьей 275</w:t>
        </w:r>
      </w:hyperlink>
      <w:r w:rsidR="00255F6B" w:rsidRPr="007759CD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="00255F6B" w:rsidRPr="007759CD">
          <w:rPr>
            <w:rStyle w:val="ac"/>
            <w:color w:val="auto"/>
            <w:sz w:val="28"/>
            <w:szCs w:val="28"/>
            <w:u w:val="none"/>
          </w:rPr>
          <w:t>пунктом 4 статьи 51</w:t>
        </w:r>
      </w:hyperlink>
      <w:r w:rsidR="00255F6B" w:rsidRPr="007759CD">
        <w:rPr>
          <w:sz w:val="28"/>
          <w:szCs w:val="28"/>
        </w:rPr>
        <w:t xml:space="preserve"> Федерального</w:t>
      </w:r>
      <w:r w:rsidR="00F833E1">
        <w:rPr>
          <w:sz w:val="28"/>
          <w:szCs w:val="28"/>
        </w:rPr>
        <w:t xml:space="preserve"> закона от 06.10.2003 №</w:t>
      </w:r>
      <w:r w:rsidR="001E2E20">
        <w:rPr>
          <w:sz w:val="28"/>
          <w:szCs w:val="28"/>
        </w:rPr>
        <w:t xml:space="preserve"> 131-ФЗ «</w:t>
      </w:r>
      <w:r w:rsidR="00255F6B" w:rsidRPr="007759CD">
        <w:rPr>
          <w:sz w:val="28"/>
          <w:szCs w:val="28"/>
        </w:rPr>
        <w:t>Об общих принципах организации местного самоуп</w:t>
      </w:r>
      <w:r w:rsidR="001E2E20">
        <w:rPr>
          <w:sz w:val="28"/>
          <w:szCs w:val="28"/>
        </w:rPr>
        <w:t>равления в Российской Федерации»</w:t>
      </w:r>
      <w:r w:rsidR="00255F6B" w:rsidRPr="007759CD">
        <w:rPr>
          <w:sz w:val="28"/>
          <w:szCs w:val="28"/>
        </w:rPr>
        <w:t xml:space="preserve">, </w:t>
      </w:r>
      <w:r w:rsidR="00AF3A6E">
        <w:rPr>
          <w:sz w:val="28"/>
          <w:szCs w:val="28"/>
        </w:rPr>
        <w:t xml:space="preserve">руководствуясь </w:t>
      </w:r>
      <w:r w:rsidR="001E2E20">
        <w:rPr>
          <w:sz w:val="28"/>
          <w:szCs w:val="28"/>
        </w:rPr>
        <w:t xml:space="preserve"> стать</w:t>
      </w:r>
      <w:r w:rsidR="00AF3A6E">
        <w:rPr>
          <w:sz w:val="28"/>
          <w:szCs w:val="28"/>
        </w:rPr>
        <w:t>ей</w:t>
      </w:r>
      <w:r w:rsidR="001E2E20">
        <w:rPr>
          <w:sz w:val="28"/>
          <w:szCs w:val="28"/>
        </w:rPr>
        <w:t xml:space="preserve"> 32</w:t>
      </w:r>
      <w:r w:rsidR="000437CA">
        <w:rPr>
          <w:sz w:val="28"/>
          <w:szCs w:val="28"/>
        </w:rPr>
        <w:t xml:space="preserve"> Устава Ханты-Мансийского района</w:t>
      </w:r>
      <w:r w:rsidR="00255F6B" w:rsidRPr="007759CD">
        <w:rPr>
          <w:sz w:val="28"/>
          <w:szCs w:val="28"/>
        </w:rPr>
        <w:t>:</w:t>
      </w:r>
    </w:p>
    <w:p w:rsidR="007759CD" w:rsidRDefault="007759CD" w:rsidP="00255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5F6B" w:rsidRDefault="00255F6B" w:rsidP="00255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D">
        <w:rPr>
          <w:sz w:val="28"/>
          <w:szCs w:val="28"/>
        </w:rPr>
        <w:t xml:space="preserve">1. Утвердить </w:t>
      </w:r>
      <w:r w:rsidR="00F833E1">
        <w:rPr>
          <w:sz w:val="28"/>
          <w:szCs w:val="28"/>
        </w:rPr>
        <w:t>Порядок назначения</w:t>
      </w:r>
      <w:r w:rsidRPr="007759CD">
        <w:rPr>
          <w:sz w:val="28"/>
          <w:szCs w:val="28"/>
        </w:rPr>
        <w:t xml:space="preserve"> </w:t>
      </w:r>
      <w:r w:rsidR="00F833E1">
        <w:rPr>
          <w:sz w:val="28"/>
          <w:szCs w:val="28"/>
        </w:rPr>
        <w:t>на должность и освобождения</w:t>
      </w:r>
      <w:r w:rsidRPr="007759CD">
        <w:rPr>
          <w:sz w:val="28"/>
          <w:szCs w:val="28"/>
        </w:rPr>
        <w:t xml:space="preserve"> </w:t>
      </w:r>
      <w:r w:rsidR="00F833E1">
        <w:rPr>
          <w:sz w:val="28"/>
          <w:szCs w:val="28"/>
        </w:rPr>
        <w:t>от должности</w:t>
      </w:r>
      <w:r w:rsidRPr="007759CD">
        <w:rPr>
          <w:sz w:val="28"/>
          <w:szCs w:val="28"/>
        </w:rPr>
        <w:t xml:space="preserve"> руководителей муниципальных </w:t>
      </w:r>
      <w:r w:rsidR="00F833E1" w:rsidRPr="007759CD">
        <w:rPr>
          <w:sz w:val="28"/>
          <w:szCs w:val="28"/>
        </w:rPr>
        <w:t xml:space="preserve">предприятий и </w:t>
      </w:r>
      <w:r w:rsidRPr="007759CD">
        <w:rPr>
          <w:sz w:val="28"/>
          <w:szCs w:val="28"/>
        </w:rPr>
        <w:t xml:space="preserve">учреждений Ханты-Мансийского </w:t>
      </w:r>
      <w:r w:rsidR="00F833E1">
        <w:rPr>
          <w:sz w:val="28"/>
          <w:szCs w:val="28"/>
        </w:rPr>
        <w:t xml:space="preserve">района согласно </w:t>
      </w:r>
      <w:proofErr w:type="gramStart"/>
      <w:r w:rsidR="00F833E1">
        <w:rPr>
          <w:sz w:val="28"/>
          <w:szCs w:val="28"/>
        </w:rPr>
        <w:t>приложению</w:t>
      </w:r>
      <w:proofErr w:type="gramEnd"/>
      <w:r w:rsidR="00F833E1">
        <w:rPr>
          <w:sz w:val="28"/>
          <w:szCs w:val="28"/>
        </w:rPr>
        <w:t xml:space="preserve"> </w:t>
      </w:r>
      <w:r w:rsidRPr="007759CD">
        <w:rPr>
          <w:sz w:val="28"/>
          <w:szCs w:val="28"/>
        </w:rPr>
        <w:t>к настоящему постановлению</w:t>
      </w:r>
      <w:r w:rsidRPr="00255F6B">
        <w:rPr>
          <w:sz w:val="28"/>
          <w:szCs w:val="28"/>
        </w:rPr>
        <w:t>.</w:t>
      </w:r>
    </w:p>
    <w:p w:rsidR="007759CD" w:rsidRDefault="00555D2D" w:rsidP="00AF3A6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7759CD" w:rsidRPr="007759CD">
        <w:rPr>
          <w:sz w:val="28"/>
          <w:szCs w:val="28"/>
          <w:lang w:eastAsia="en-US"/>
        </w:rPr>
        <w:t xml:space="preserve"> Опубликовать (обнародовать) настоящее постановление в газете «Наш район», официальном сетевом издании «Наш район </w:t>
      </w:r>
      <w:r w:rsidR="007759CD" w:rsidRPr="007759CD">
        <w:rPr>
          <w:sz w:val="28"/>
          <w:szCs w:val="28"/>
          <w:lang w:eastAsia="en-US"/>
        </w:rPr>
        <w:br/>
        <w:t>Ханты-Мансийский», разместить на официальном сайте администрации Ханты-Мансийского района.</w:t>
      </w:r>
    </w:p>
    <w:p w:rsidR="00945A99" w:rsidRDefault="00945A99" w:rsidP="007759C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7759CD" w:rsidRPr="007759CD" w:rsidRDefault="00555D2D" w:rsidP="007759C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759CD" w:rsidRPr="007759CD">
        <w:rPr>
          <w:rFonts w:eastAsia="Calibri"/>
          <w:sz w:val="28"/>
          <w:szCs w:val="28"/>
          <w:lang w:eastAsia="en-US"/>
        </w:rPr>
        <w:t>. Контроль за выполнением</w:t>
      </w:r>
      <w:r w:rsidR="00AF3A6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F3A6E">
        <w:rPr>
          <w:rFonts w:eastAsia="Calibri"/>
          <w:sz w:val="28"/>
          <w:szCs w:val="28"/>
          <w:lang w:eastAsia="en-US"/>
        </w:rPr>
        <w:t xml:space="preserve">настоящего </w:t>
      </w:r>
      <w:r w:rsidR="007759CD" w:rsidRPr="007759CD">
        <w:rPr>
          <w:rFonts w:eastAsia="Calibri"/>
          <w:sz w:val="28"/>
          <w:szCs w:val="28"/>
          <w:lang w:eastAsia="en-US"/>
        </w:rPr>
        <w:t xml:space="preserve"> постановления</w:t>
      </w:r>
      <w:proofErr w:type="gramEnd"/>
      <w:r w:rsidR="007759CD" w:rsidRPr="007759CD">
        <w:rPr>
          <w:rFonts w:eastAsia="Calibri"/>
          <w:sz w:val="28"/>
          <w:szCs w:val="28"/>
          <w:lang w:eastAsia="en-US"/>
        </w:rPr>
        <w:t xml:space="preserve"> возложить </w:t>
      </w:r>
      <w:r w:rsidR="007759CD" w:rsidRPr="007759CD">
        <w:rPr>
          <w:rFonts w:eastAsia="Calibri"/>
          <w:sz w:val="28"/>
          <w:szCs w:val="28"/>
          <w:lang w:eastAsia="en-US"/>
        </w:rPr>
        <w:br/>
        <w:t xml:space="preserve">на заместителя главы Ханты-Мансийского района, директора департамента </w:t>
      </w:r>
      <w:r w:rsidR="001E2E20">
        <w:rPr>
          <w:rFonts w:eastAsia="Calibri"/>
          <w:sz w:val="28"/>
          <w:szCs w:val="28"/>
          <w:lang w:eastAsia="en-US"/>
        </w:rPr>
        <w:t>имущественных и</w:t>
      </w:r>
      <w:r w:rsidR="007759CD">
        <w:rPr>
          <w:rFonts w:eastAsia="Calibri"/>
          <w:sz w:val="28"/>
          <w:szCs w:val="28"/>
          <w:lang w:eastAsia="en-US"/>
        </w:rPr>
        <w:t xml:space="preserve"> земельных отношений</w:t>
      </w:r>
      <w:r w:rsidR="00AF3A6E">
        <w:rPr>
          <w:rFonts w:eastAsia="Calibri"/>
          <w:sz w:val="28"/>
          <w:szCs w:val="28"/>
          <w:lang w:eastAsia="en-US"/>
        </w:rPr>
        <w:t xml:space="preserve">  администрации Ханты-Мансийского района</w:t>
      </w:r>
      <w:r w:rsidR="007759CD" w:rsidRPr="007759CD">
        <w:rPr>
          <w:rFonts w:eastAsia="Calibri"/>
          <w:sz w:val="28"/>
          <w:szCs w:val="28"/>
          <w:lang w:eastAsia="en-US"/>
        </w:rPr>
        <w:t>.</w:t>
      </w:r>
    </w:p>
    <w:p w:rsidR="008C4E5A" w:rsidRDefault="008C4E5A" w:rsidP="00AE50DD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FB6B23" w:rsidRDefault="00FB6B23" w:rsidP="00AE50DD">
      <w:pPr>
        <w:jc w:val="both"/>
        <w:rPr>
          <w:sz w:val="28"/>
          <w:szCs w:val="28"/>
        </w:rPr>
      </w:pPr>
    </w:p>
    <w:p w:rsidR="00410F4F" w:rsidRDefault="00F833E1" w:rsidP="008E14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</w:t>
      </w:r>
      <w:r>
        <w:rPr>
          <w:sz w:val="28"/>
          <w:szCs w:val="28"/>
        </w:rPr>
        <w:t>Ханты</w:t>
      </w:r>
      <w:r w:rsidR="00E16BFC" w:rsidRPr="00EF6704">
        <w:rPr>
          <w:sz w:val="28"/>
          <w:szCs w:val="28"/>
        </w:rPr>
        <w:t>-Манс</w:t>
      </w:r>
      <w:r w:rsidR="004C00BC">
        <w:rPr>
          <w:sz w:val="28"/>
          <w:szCs w:val="28"/>
        </w:rPr>
        <w:t>ийского района</w:t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  <w:t xml:space="preserve">              К.Р. </w:t>
      </w:r>
      <w:proofErr w:type="spellStart"/>
      <w:r w:rsidR="004C00BC">
        <w:rPr>
          <w:sz w:val="28"/>
          <w:szCs w:val="28"/>
        </w:rPr>
        <w:t>Минулин</w:t>
      </w:r>
      <w:proofErr w:type="spellEnd"/>
    </w:p>
    <w:p w:rsidR="00255F6B" w:rsidRPr="00255F6B" w:rsidRDefault="00255F6B" w:rsidP="00255F6B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lastRenderedPageBreak/>
        <w:t xml:space="preserve">Приложение </w:t>
      </w:r>
    </w:p>
    <w:p w:rsidR="00255F6B" w:rsidRDefault="00255F6B" w:rsidP="006C634F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t xml:space="preserve">к постановлению </w:t>
      </w:r>
      <w:r w:rsidR="006C634F">
        <w:rPr>
          <w:sz w:val="28"/>
          <w:szCs w:val="28"/>
        </w:rPr>
        <w:t>администрации</w:t>
      </w:r>
    </w:p>
    <w:p w:rsidR="006C634F" w:rsidRPr="00255F6B" w:rsidRDefault="006C634F" w:rsidP="006C634F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55F6B" w:rsidRPr="00255F6B" w:rsidRDefault="00255F6B" w:rsidP="00255F6B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t xml:space="preserve">от </w:t>
      </w:r>
      <w:r w:rsidR="006C634F">
        <w:rPr>
          <w:sz w:val="28"/>
          <w:szCs w:val="28"/>
        </w:rPr>
        <w:t>__</w:t>
      </w:r>
      <w:r w:rsidR="006C634F" w:rsidRPr="00255F6B">
        <w:rPr>
          <w:sz w:val="28"/>
          <w:szCs w:val="28"/>
        </w:rPr>
        <w:t>.</w:t>
      </w:r>
      <w:r w:rsidR="006C634F">
        <w:rPr>
          <w:sz w:val="28"/>
          <w:szCs w:val="28"/>
        </w:rPr>
        <w:t xml:space="preserve"> _</w:t>
      </w:r>
      <w:r w:rsidR="00945A99">
        <w:rPr>
          <w:sz w:val="28"/>
          <w:szCs w:val="28"/>
        </w:rPr>
        <w:t>__</w:t>
      </w:r>
      <w:r w:rsidR="006C634F">
        <w:rPr>
          <w:sz w:val="28"/>
          <w:szCs w:val="28"/>
        </w:rPr>
        <w:t>_</w:t>
      </w:r>
      <w:r w:rsidRPr="00255F6B">
        <w:rPr>
          <w:sz w:val="28"/>
          <w:szCs w:val="28"/>
        </w:rPr>
        <w:t>.</w:t>
      </w:r>
      <w:r w:rsidR="006C634F">
        <w:rPr>
          <w:sz w:val="28"/>
          <w:szCs w:val="28"/>
        </w:rPr>
        <w:t>202</w:t>
      </w:r>
      <w:r w:rsidR="00945A99">
        <w:rPr>
          <w:sz w:val="28"/>
          <w:szCs w:val="28"/>
        </w:rPr>
        <w:t>3</w:t>
      </w:r>
      <w:r w:rsidR="006C634F">
        <w:rPr>
          <w:sz w:val="28"/>
          <w:szCs w:val="28"/>
        </w:rPr>
        <w:t xml:space="preserve"> № __</w:t>
      </w:r>
    </w:p>
    <w:p w:rsidR="00255F6B" w:rsidRDefault="00255F6B" w:rsidP="00255F6B">
      <w:pPr>
        <w:jc w:val="right"/>
        <w:rPr>
          <w:sz w:val="28"/>
          <w:szCs w:val="28"/>
        </w:rPr>
      </w:pPr>
    </w:p>
    <w:p w:rsidR="00255F6B" w:rsidRDefault="006C634F" w:rsidP="006C634F">
      <w:pPr>
        <w:jc w:val="center"/>
        <w:rPr>
          <w:sz w:val="28"/>
          <w:szCs w:val="28"/>
        </w:rPr>
      </w:pPr>
      <w:r w:rsidRPr="006C634F">
        <w:rPr>
          <w:sz w:val="28"/>
          <w:szCs w:val="28"/>
        </w:rPr>
        <w:t>Порядок назначения на должность и освобождения от должности руководителей муниципальных предприятий и учреждений Ханты-Мансийского района</w:t>
      </w:r>
      <w:r>
        <w:rPr>
          <w:sz w:val="28"/>
          <w:szCs w:val="28"/>
        </w:rPr>
        <w:t xml:space="preserve"> (далее – Порядок)</w:t>
      </w:r>
    </w:p>
    <w:p w:rsidR="006C634F" w:rsidRPr="00255F6B" w:rsidRDefault="006C634F" w:rsidP="006C634F">
      <w:pPr>
        <w:jc w:val="center"/>
        <w:rPr>
          <w:sz w:val="28"/>
          <w:szCs w:val="28"/>
        </w:rPr>
      </w:pPr>
    </w:p>
    <w:p w:rsid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1. Настоящ</w:t>
      </w:r>
      <w:r w:rsidR="004632DE">
        <w:rPr>
          <w:sz w:val="28"/>
          <w:szCs w:val="28"/>
        </w:rPr>
        <w:t>ий</w:t>
      </w:r>
      <w:r w:rsidRPr="00255F6B">
        <w:rPr>
          <w:sz w:val="28"/>
          <w:szCs w:val="28"/>
        </w:rPr>
        <w:t xml:space="preserve"> По</w:t>
      </w:r>
      <w:r w:rsidR="004632DE">
        <w:rPr>
          <w:sz w:val="28"/>
          <w:szCs w:val="28"/>
        </w:rPr>
        <w:t>рядок</w:t>
      </w:r>
      <w:r w:rsidRPr="00255F6B">
        <w:rPr>
          <w:sz w:val="28"/>
          <w:szCs w:val="28"/>
        </w:rPr>
        <w:t xml:space="preserve"> устанавливает </w:t>
      </w:r>
      <w:r w:rsidR="0079495C">
        <w:rPr>
          <w:sz w:val="28"/>
          <w:szCs w:val="28"/>
        </w:rPr>
        <w:t>процедуру</w:t>
      </w:r>
      <w:r w:rsidRPr="00255F6B">
        <w:rPr>
          <w:sz w:val="28"/>
          <w:szCs w:val="28"/>
        </w:rPr>
        <w:t xml:space="preserve"> назначения </w:t>
      </w:r>
      <w:r w:rsidR="004632DE">
        <w:rPr>
          <w:sz w:val="28"/>
          <w:szCs w:val="28"/>
        </w:rPr>
        <w:t xml:space="preserve">на должность </w:t>
      </w:r>
      <w:r w:rsidRPr="00255F6B">
        <w:rPr>
          <w:sz w:val="28"/>
          <w:szCs w:val="28"/>
        </w:rPr>
        <w:t xml:space="preserve">и </w:t>
      </w:r>
      <w:r w:rsidR="004632DE">
        <w:rPr>
          <w:sz w:val="28"/>
          <w:szCs w:val="28"/>
        </w:rPr>
        <w:t>освобождения от должности</w:t>
      </w:r>
      <w:r w:rsidRPr="00255F6B">
        <w:rPr>
          <w:sz w:val="28"/>
          <w:szCs w:val="28"/>
        </w:rPr>
        <w:t xml:space="preserve"> руководителей муниципальных </w:t>
      </w:r>
      <w:r w:rsidR="004632DE" w:rsidRPr="00255F6B">
        <w:rPr>
          <w:sz w:val="28"/>
          <w:szCs w:val="28"/>
        </w:rPr>
        <w:t xml:space="preserve">предприятий </w:t>
      </w:r>
      <w:r w:rsidR="004632DE">
        <w:rPr>
          <w:sz w:val="28"/>
          <w:szCs w:val="28"/>
        </w:rPr>
        <w:t xml:space="preserve">и </w:t>
      </w:r>
      <w:r w:rsidRPr="00255F6B">
        <w:rPr>
          <w:sz w:val="28"/>
          <w:szCs w:val="28"/>
        </w:rPr>
        <w:t xml:space="preserve">учреждений Ханты-Мансийского </w:t>
      </w:r>
      <w:r w:rsidR="004632DE">
        <w:rPr>
          <w:sz w:val="28"/>
          <w:szCs w:val="28"/>
        </w:rPr>
        <w:t>района</w:t>
      </w:r>
      <w:r w:rsidRPr="00255F6B">
        <w:rPr>
          <w:sz w:val="28"/>
          <w:szCs w:val="28"/>
        </w:rPr>
        <w:t xml:space="preserve"> (далее </w:t>
      </w:r>
      <w:r w:rsidR="004632DE">
        <w:rPr>
          <w:sz w:val="28"/>
          <w:szCs w:val="28"/>
        </w:rPr>
        <w:t>–</w:t>
      </w:r>
      <w:r w:rsidR="00E146ED">
        <w:rPr>
          <w:sz w:val="28"/>
          <w:szCs w:val="28"/>
        </w:rPr>
        <w:t xml:space="preserve"> </w:t>
      </w:r>
      <w:r w:rsidR="00F33C93">
        <w:rPr>
          <w:sz w:val="28"/>
          <w:szCs w:val="28"/>
        </w:rPr>
        <w:t>соответственно должность</w:t>
      </w:r>
      <w:r w:rsidR="00E146ED">
        <w:rPr>
          <w:sz w:val="28"/>
          <w:szCs w:val="28"/>
        </w:rPr>
        <w:t xml:space="preserve"> руководител</w:t>
      </w:r>
      <w:r w:rsidR="00F33C93">
        <w:rPr>
          <w:sz w:val="28"/>
          <w:szCs w:val="28"/>
        </w:rPr>
        <w:t>я</w:t>
      </w:r>
      <w:r w:rsidR="00B54184">
        <w:rPr>
          <w:sz w:val="28"/>
          <w:szCs w:val="28"/>
        </w:rPr>
        <w:t>, руководитель</w:t>
      </w:r>
      <w:r w:rsidR="00961A75">
        <w:rPr>
          <w:sz w:val="28"/>
          <w:szCs w:val="28"/>
        </w:rPr>
        <w:t>,</w:t>
      </w:r>
      <w:r w:rsidR="00961A75" w:rsidRPr="00961A75">
        <w:rPr>
          <w:sz w:val="28"/>
          <w:szCs w:val="28"/>
        </w:rPr>
        <w:t xml:space="preserve"> </w:t>
      </w:r>
      <w:r w:rsidR="00961A75">
        <w:rPr>
          <w:sz w:val="28"/>
          <w:szCs w:val="28"/>
        </w:rPr>
        <w:t>муниципальные организации</w:t>
      </w:r>
      <w:r w:rsidRPr="00255F6B">
        <w:rPr>
          <w:sz w:val="28"/>
          <w:szCs w:val="28"/>
        </w:rPr>
        <w:t>).</w:t>
      </w:r>
    </w:p>
    <w:p w:rsidR="009F022C" w:rsidRDefault="00F00232" w:rsidP="00D57347">
      <w:pPr>
        <w:ind w:firstLine="708"/>
        <w:jc w:val="both"/>
        <w:rPr>
          <w:sz w:val="28"/>
          <w:szCs w:val="28"/>
        </w:rPr>
      </w:pPr>
      <w:r w:rsidRPr="00896BDD">
        <w:rPr>
          <w:sz w:val="28"/>
          <w:szCs w:val="28"/>
        </w:rPr>
        <w:t>2</w:t>
      </w:r>
      <w:r w:rsidR="00AB7A30" w:rsidRPr="00896BDD">
        <w:rPr>
          <w:sz w:val="28"/>
          <w:szCs w:val="28"/>
        </w:rPr>
        <w:t>.</w:t>
      </w:r>
      <w:r w:rsidR="00897D3B">
        <w:rPr>
          <w:sz w:val="28"/>
          <w:szCs w:val="28"/>
        </w:rPr>
        <w:t xml:space="preserve"> </w:t>
      </w:r>
      <w:r w:rsidR="0098436B">
        <w:rPr>
          <w:sz w:val="28"/>
          <w:szCs w:val="28"/>
        </w:rPr>
        <w:t>Решени</w:t>
      </w:r>
      <w:r w:rsidR="00AF3A6E">
        <w:rPr>
          <w:sz w:val="28"/>
          <w:szCs w:val="28"/>
        </w:rPr>
        <w:t>е</w:t>
      </w:r>
      <w:r w:rsidR="00996B60" w:rsidRPr="00996B60">
        <w:rPr>
          <w:sz w:val="28"/>
          <w:szCs w:val="28"/>
        </w:rPr>
        <w:t xml:space="preserve"> о назначении на должность </w:t>
      </w:r>
      <w:r w:rsidR="00996B60">
        <w:rPr>
          <w:sz w:val="28"/>
          <w:szCs w:val="28"/>
        </w:rPr>
        <w:t xml:space="preserve">и </w:t>
      </w:r>
      <w:r w:rsidR="0098436B">
        <w:rPr>
          <w:sz w:val="28"/>
          <w:szCs w:val="28"/>
        </w:rPr>
        <w:t xml:space="preserve">об </w:t>
      </w:r>
      <w:r w:rsidR="00996B60">
        <w:rPr>
          <w:sz w:val="28"/>
          <w:szCs w:val="28"/>
        </w:rPr>
        <w:t xml:space="preserve">освобождении от должности </w:t>
      </w:r>
      <w:r w:rsidR="00FF126D" w:rsidRPr="00996B60">
        <w:rPr>
          <w:sz w:val="28"/>
          <w:szCs w:val="28"/>
        </w:rPr>
        <w:t>руководителя</w:t>
      </w:r>
      <w:r w:rsidR="00582EBA">
        <w:rPr>
          <w:sz w:val="28"/>
          <w:szCs w:val="28"/>
        </w:rPr>
        <w:t>,</w:t>
      </w:r>
      <w:r w:rsidR="00FF126D" w:rsidRPr="00996B60">
        <w:rPr>
          <w:sz w:val="28"/>
          <w:szCs w:val="28"/>
        </w:rPr>
        <w:t xml:space="preserve"> </w:t>
      </w:r>
      <w:r w:rsidR="0098436B">
        <w:rPr>
          <w:sz w:val="28"/>
          <w:szCs w:val="28"/>
        </w:rPr>
        <w:t xml:space="preserve">о прекращении </w:t>
      </w:r>
      <w:r w:rsidR="00015544">
        <w:rPr>
          <w:sz w:val="28"/>
          <w:szCs w:val="28"/>
        </w:rPr>
        <w:t>трудового договора</w:t>
      </w:r>
      <w:r w:rsidR="0098436B">
        <w:rPr>
          <w:sz w:val="28"/>
          <w:szCs w:val="28"/>
        </w:rPr>
        <w:t xml:space="preserve"> </w:t>
      </w:r>
      <w:r w:rsidR="00996B60" w:rsidRPr="00996B60">
        <w:rPr>
          <w:sz w:val="28"/>
          <w:szCs w:val="28"/>
        </w:rPr>
        <w:t>приним</w:t>
      </w:r>
      <w:r w:rsidR="004B6AA1">
        <w:rPr>
          <w:sz w:val="28"/>
          <w:szCs w:val="28"/>
        </w:rPr>
        <w:t>ается</w:t>
      </w:r>
      <w:r w:rsidR="00996B60" w:rsidRPr="00996B60">
        <w:rPr>
          <w:sz w:val="28"/>
          <w:szCs w:val="28"/>
        </w:rPr>
        <w:t xml:space="preserve"> </w:t>
      </w:r>
      <w:r w:rsidR="004B6AA1">
        <w:rPr>
          <w:sz w:val="28"/>
          <w:szCs w:val="28"/>
        </w:rPr>
        <w:t>администрацией Ханты-Мансийского района</w:t>
      </w:r>
      <w:r w:rsidR="0098436B">
        <w:rPr>
          <w:sz w:val="28"/>
          <w:szCs w:val="28"/>
        </w:rPr>
        <w:t xml:space="preserve"> </w:t>
      </w:r>
      <w:r w:rsidR="004B6AA1">
        <w:rPr>
          <w:sz w:val="28"/>
          <w:szCs w:val="28"/>
        </w:rPr>
        <w:t>(далее – администрация района)</w:t>
      </w:r>
      <w:r w:rsidR="00DA151D">
        <w:rPr>
          <w:sz w:val="28"/>
          <w:szCs w:val="28"/>
        </w:rPr>
        <w:t xml:space="preserve"> </w:t>
      </w:r>
      <w:r w:rsidR="009D53A2">
        <w:rPr>
          <w:sz w:val="28"/>
          <w:szCs w:val="28"/>
        </w:rPr>
        <w:t>в форме распоряжени</w:t>
      </w:r>
      <w:r w:rsidR="00AF3A6E">
        <w:rPr>
          <w:sz w:val="28"/>
          <w:szCs w:val="28"/>
        </w:rPr>
        <w:t>я</w:t>
      </w:r>
      <w:r w:rsidR="009D53A2" w:rsidRPr="00896BDD">
        <w:rPr>
          <w:sz w:val="28"/>
          <w:szCs w:val="28"/>
        </w:rPr>
        <w:t xml:space="preserve"> </w:t>
      </w:r>
      <w:proofErr w:type="gramStart"/>
      <w:r w:rsidR="009D53A2" w:rsidRPr="00896BDD">
        <w:rPr>
          <w:sz w:val="28"/>
          <w:szCs w:val="28"/>
        </w:rPr>
        <w:t>админис</w:t>
      </w:r>
      <w:r w:rsidR="009D53A2">
        <w:rPr>
          <w:sz w:val="28"/>
          <w:szCs w:val="28"/>
        </w:rPr>
        <w:t xml:space="preserve">трации </w:t>
      </w:r>
      <w:r w:rsidR="00AF3A6E">
        <w:rPr>
          <w:sz w:val="28"/>
          <w:szCs w:val="28"/>
        </w:rPr>
        <w:t xml:space="preserve"> Ханты</w:t>
      </w:r>
      <w:proofErr w:type="gramEnd"/>
      <w:r w:rsidR="00AF3A6E">
        <w:rPr>
          <w:sz w:val="28"/>
          <w:szCs w:val="28"/>
        </w:rPr>
        <w:t xml:space="preserve">-Мансийского </w:t>
      </w:r>
      <w:r w:rsidR="009D53A2">
        <w:rPr>
          <w:sz w:val="28"/>
          <w:szCs w:val="28"/>
        </w:rPr>
        <w:t>района</w:t>
      </w:r>
      <w:r w:rsidR="00996B60">
        <w:rPr>
          <w:sz w:val="28"/>
          <w:szCs w:val="28"/>
        </w:rPr>
        <w:t>.</w:t>
      </w:r>
      <w:r w:rsidR="00E279E6">
        <w:rPr>
          <w:sz w:val="28"/>
          <w:szCs w:val="28"/>
        </w:rPr>
        <w:t xml:space="preserve"> </w:t>
      </w:r>
    </w:p>
    <w:p w:rsidR="009D53A2" w:rsidRPr="004722F2" w:rsidRDefault="00E279E6" w:rsidP="00175A4B">
      <w:pPr>
        <w:ind w:firstLine="708"/>
        <w:jc w:val="both"/>
        <w:rPr>
          <w:sz w:val="28"/>
          <w:szCs w:val="28"/>
        </w:rPr>
      </w:pPr>
      <w:r w:rsidRPr="004722F2">
        <w:rPr>
          <w:sz w:val="28"/>
          <w:szCs w:val="28"/>
        </w:rPr>
        <w:t xml:space="preserve">В случае </w:t>
      </w:r>
      <w:r w:rsidR="00002CE7" w:rsidRPr="004722F2">
        <w:rPr>
          <w:sz w:val="28"/>
          <w:szCs w:val="28"/>
        </w:rPr>
        <w:t>наделения</w:t>
      </w:r>
      <w:r w:rsidR="009F022C" w:rsidRPr="004722F2">
        <w:rPr>
          <w:sz w:val="28"/>
          <w:szCs w:val="28"/>
        </w:rPr>
        <w:t xml:space="preserve"> </w:t>
      </w:r>
      <w:r w:rsidR="00002CE7" w:rsidRPr="004722F2">
        <w:rPr>
          <w:sz w:val="28"/>
          <w:szCs w:val="28"/>
        </w:rPr>
        <w:t>указанными полномочиями</w:t>
      </w:r>
      <w:r w:rsidRPr="004722F2">
        <w:rPr>
          <w:sz w:val="28"/>
          <w:szCs w:val="28"/>
        </w:rPr>
        <w:t xml:space="preserve"> </w:t>
      </w:r>
      <w:r w:rsidR="00002CE7" w:rsidRPr="004722F2">
        <w:rPr>
          <w:sz w:val="28"/>
          <w:szCs w:val="28"/>
        </w:rPr>
        <w:t>орган</w:t>
      </w:r>
      <w:r w:rsidR="00BD1D8B">
        <w:rPr>
          <w:sz w:val="28"/>
          <w:szCs w:val="28"/>
        </w:rPr>
        <w:t>ов</w:t>
      </w:r>
      <w:r w:rsidRPr="004722F2">
        <w:rPr>
          <w:sz w:val="28"/>
          <w:szCs w:val="28"/>
        </w:rPr>
        <w:t xml:space="preserve"> администрации района </w:t>
      </w:r>
      <w:r w:rsidR="00015544">
        <w:rPr>
          <w:sz w:val="28"/>
          <w:szCs w:val="28"/>
        </w:rPr>
        <w:t>решения</w:t>
      </w:r>
      <w:r w:rsidRPr="004722F2">
        <w:rPr>
          <w:sz w:val="28"/>
          <w:szCs w:val="28"/>
        </w:rPr>
        <w:t xml:space="preserve"> </w:t>
      </w:r>
      <w:r w:rsidR="00015544">
        <w:rPr>
          <w:sz w:val="28"/>
          <w:szCs w:val="28"/>
        </w:rPr>
        <w:t xml:space="preserve">принимаются </w:t>
      </w:r>
      <w:r w:rsidRPr="004722F2">
        <w:rPr>
          <w:sz w:val="28"/>
          <w:szCs w:val="28"/>
        </w:rPr>
        <w:t>в форме приказа соответствующего органа</w:t>
      </w:r>
      <w:r w:rsidR="009D53A2" w:rsidRPr="004722F2">
        <w:rPr>
          <w:sz w:val="28"/>
          <w:szCs w:val="28"/>
        </w:rPr>
        <w:t xml:space="preserve"> администрации</w:t>
      </w:r>
      <w:r w:rsidR="00175A4B" w:rsidRPr="004722F2">
        <w:rPr>
          <w:sz w:val="28"/>
          <w:szCs w:val="28"/>
        </w:rPr>
        <w:t xml:space="preserve"> </w:t>
      </w:r>
      <w:r w:rsidR="00AF3A6E">
        <w:rPr>
          <w:sz w:val="28"/>
          <w:szCs w:val="28"/>
        </w:rPr>
        <w:t xml:space="preserve">Ханты-Мансийского района </w:t>
      </w:r>
      <w:r w:rsidR="00175A4B" w:rsidRPr="004722F2">
        <w:rPr>
          <w:sz w:val="28"/>
          <w:szCs w:val="28"/>
        </w:rPr>
        <w:t xml:space="preserve">(после согласования с </w:t>
      </w:r>
      <w:r w:rsidR="00945A99">
        <w:rPr>
          <w:sz w:val="28"/>
          <w:szCs w:val="28"/>
        </w:rPr>
        <w:t xml:space="preserve">первым </w:t>
      </w:r>
      <w:r w:rsidR="00175A4B" w:rsidRPr="004722F2">
        <w:rPr>
          <w:sz w:val="28"/>
          <w:szCs w:val="28"/>
        </w:rPr>
        <w:t xml:space="preserve">заместителем главы Ханты-Мансийского района, </w:t>
      </w:r>
      <w:r w:rsidR="00945A99">
        <w:rPr>
          <w:sz w:val="28"/>
          <w:szCs w:val="28"/>
        </w:rPr>
        <w:t xml:space="preserve">заместителем главы </w:t>
      </w:r>
      <w:r w:rsidR="00C43E7C">
        <w:rPr>
          <w:sz w:val="28"/>
          <w:szCs w:val="28"/>
        </w:rPr>
        <w:t xml:space="preserve">Ханты-Мансийского района </w:t>
      </w:r>
      <w:r w:rsidR="00ED058A" w:rsidRPr="00ED058A">
        <w:rPr>
          <w:sz w:val="28"/>
          <w:szCs w:val="28"/>
        </w:rPr>
        <w:t>(далее - глава района)</w:t>
      </w:r>
      <w:r w:rsidR="00ED058A">
        <w:rPr>
          <w:sz w:val="28"/>
          <w:szCs w:val="28"/>
        </w:rPr>
        <w:t xml:space="preserve"> </w:t>
      </w:r>
      <w:r w:rsidR="00175A4B" w:rsidRPr="004722F2">
        <w:rPr>
          <w:sz w:val="28"/>
          <w:szCs w:val="28"/>
        </w:rPr>
        <w:t>курирующим</w:t>
      </w:r>
      <w:r w:rsidR="00945A99">
        <w:rPr>
          <w:sz w:val="28"/>
          <w:szCs w:val="28"/>
        </w:rPr>
        <w:t xml:space="preserve"> соответствующий </w:t>
      </w:r>
      <w:r w:rsidR="00175A4B" w:rsidRPr="004722F2">
        <w:rPr>
          <w:sz w:val="28"/>
          <w:szCs w:val="28"/>
        </w:rPr>
        <w:t>орган администрации района</w:t>
      </w:r>
      <w:r w:rsidR="00CB0063">
        <w:rPr>
          <w:sz w:val="28"/>
          <w:szCs w:val="28"/>
        </w:rPr>
        <w:t>,</w:t>
      </w:r>
      <w:r w:rsidR="00175A4B" w:rsidRPr="004722F2">
        <w:rPr>
          <w:sz w:val="28"/>
          <w:szCs w:val="28"/>
        </w:rPr>
        <w:t xml:space="preserve"> и главой Ханты-Мансийского района (далее </w:t>
      </w:r>
      <w:proofErr w:type="gramStart"/>
      <w:r w:rsidR="00175A4B" w:rsidRPr="004722F2">
        <w:rPr>
          <w:sz w:val="28"/>
          <w:szCs w:val="28"/>
        </w:rPr>
        <w:t>–</w:t>
      </w:r>
      <w:r w:rsidR="00AF3A6E">
        <w:rPr>
          <w:sz w:val="28"/>
          <w:szCs w:val="28"/>
        </w:rPr>
        <w:t xml:space="preserve"> </w:t>
      </w:r>
      <w:r w:rsidR="00175A4B" w:rsidRPr="004722F2">
        <w:rPr>
          <w:sz w:val="28"/>
          <w:szCs w:val="28"/>
        </w:rPr>
        <w:t xml:space="preserve"> глава</w:t>
      </w:r>
      <w:proofErr w:type="gramEnd"/>
      <w:r w:rsidR="00175A4B" w:rsidRPr="004722F2">
        <w:rPr>
          <w:sz w:val="28"/>
          <w:szCs w:val="28"/>
        </w:rPr>
        <w:t xml:space="preserve"> района)</w:t>
      </w:r>
      <w:r w:rsidR="009D53A2" w:rsidRPr="004722F2">
        <w:rPr>
          <w:sz w:val="28"/>
          <w:szCs w:val="28"/>
        </w:rPr>
        <w:t>.</w:t>
      </w:r>
    </w:p>
    <w:p w:rsidR="00AF3A6E" w:rsidRPr="00AF3A6E" w:rsidRDefault="00996B60" w:rsidP="00AF3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3A6E" w:rsidRPr="00AF3A6E">
        <w:rPr>
          <w:sz w:val="28"/>
          <w:szCs w:val="28"/>
        </w:rPr>
        <w:t>Трудовые отношения между руководителем и работодателем возникают на основании трудового договора в результате назначения гражданина на должность руководителя.</w:t>
      </w:r>
    </w:p>
    <w:p w:rsidR="00AB7A30" w:rsidRDefault="00582EBA" w:rsidP="00D57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B60">
        <w:rPr>
          <w:sz w:val="28"/>
          <w:szCs w:val="28"/>
        </w:rPr>
        <w:t xml:space="preserve">. </w:t>
      </w:r>
      <w:r w:rsidR="00E84342">
        <w:rPr>
          <w:sz w:val="28"/>
          <w:szCs w:val="28"/>
        </w:rPr>
        <w:t>Не требуется п</w:t>
      </w:r>
      <w:r w:rsidR="00FF126D">
        <w:rPr>
          <w:sz w:val="28"/>
          <w:szCs w:val="28"/>
        </w:rPr>
        <w:t>ринятие</w:t>
      </w:r>
      <w:r w:rsidR="00F950CF">
        <w:rPr>
          <w:sz w:val="28"/>
          <w:szCs w:val="28"/>
        </w:rPr>
        <w:t xml:space="preserve"> р</w:t>
      </w:r>
      <w:r w:rsidR="008B3A4F">
        <w:rPr>
          <w:sz w:val="28"/>
          <w:szCs w:val="28"/>
        </w:rPr>
        <w:t>ешени</w:t>
      </w:r>
      <w:r w:rsidR="00F950CF">
        <w:rPr>
          <w:sz w:val="28"/>
          <w:szCs w:val="28"/>
        </w:rPr>
        <w:t>я</w:t>
      </w:r>
      <w:r w:rsidR="008B3A4F">
        <w:rPr>
          <w:sz w:val="28"/>
          <w:szCs w:val="28"/>
        </w:rPr>
        <w:t xml:space="preserve"> об освобождении от должности </w:t>
      </w:r>
      <w:r w:rsidR="00FF126D">
        <w:rPr>
          <w:sz w:val="28"/>
          <w:szCs w:val="28"/>
        </w:rPr>
        <w:t xml:space="preserve">руководителя </w:t>
      </w:r>
      <w:r w:rsidR="008B3A4F">
        <w:rPr>
          <w:sz w:val="28"/>
          <w:szCs w:val="28"/>
        </w:rPr>
        <w:t>(</w:t>
      </w:r>
      <w:r w:rsidR="00F950CF">
        <w:rPr>
          <w:sz w:val="28"/>
          <w:szCs w:val="28"/>
        </w:rPr>
        <w:t xml:space="preserve">о </w:t>
      </w:r>
      <w:r w:rsidR="008B3A4F">
        <w:rPr>
          <w:sz w:val="28"/>
          <w:szCs w:val="28"/>
        </w:rPr>
        <w:t xml:space="preserve">прекращении </w:t>
      </w:r>
      <w:r w:rsidR="00015544">
        <w:rPr>
          <w:sz w:val="28"/>
          <w:szCs w:val="28"/>
        </w:rPr>
        <w:t>трудового договора</w:t>
      </w:r>
      <w:r w:rsidR="008B3A4F">
        <w:rPr>
          <w:sz w:val="28"/>
          <w:szCs w:val="28"/>
        </w:rPr>
        <w:t xml:space="preserve">) </w:t>
      </w:r>
      <w:r w:rsidR="00B15395">
        <w:rPr>
          <w:sz w:val="28"/>
          <w:szCs w:val="28"/>
        </w:rPr>
        <w:t>в случае истечения срока трудового договора.</w:t>
      </w:r>
    </w:p>
    <w:p w:rsidR="00F00232" w:rsidRDefault="00582EBA" w:rsidP="00F0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232">
        <w:rPr>
          <w:sz w:val="28"/>
          <w:szCs w:val="28"/>
        </w:rPr>
        <w:t xml:space="preserve">. </w:t>
      </w:r>
      <w:r w:rsidR="00896BDD">
        <w:rPr>
          <w:sz w:val="28"/>
          <w:szCs w:val="28"/>
        </w:rPr>
        <w:t xml:space="preserve">Назначение на должность руководителя </w:t>
      </w:r>
      <w:r w:rsidR="00F00232">
        <w:rPr>
          <w:sz w:val="28"/>
          <w:szCs w:val="28"/>
        </w:rPr>
        <w:t>осуществляется:</w:t>
      </w:r>
    </w:p>
    <w:p w:rsidR="00F00232" w:rsidRDefault="00582EBA" w:rsidP="00F0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232">
        <w:rPr>
          <w:sz w:val="28"/>
          <w:szCs w:val="28"/>
        </w:rPr>
        <w:t>.1. Из числа граждан, включенных в резерв управленческих кадров для замещения целевых управленческих должностей муниципальных организаций Ханты-Мансийского района (далее – резерв управленческих кадров).</w:t>
      </w:r>
    </w:p>
    <w:p w:rsidR="00F00232" w:rsidRDefault="00582EBA" w:rsidP="00D57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232">
        <w:rPr>
          <w:sz w:val="28"/>
          <w:szCs w:val="28"/>
        </w:rPr>
        <w:t>.2. По письменному приглашению на должность руководителя</w:t>
      </w:r>
      <w:r w:rsidR="00C005D3">
        <w:rPr>
          <w:sz w:val="28"/>
          <w:szCs w:val="28"/>
        </w:rPr>
        <w:t xml:space="preserve"> (глав</w:t>
      </w:r>
      <w:r w:rsidR="0041794A">
        <w:rPr>
          <w:sz w:val="28"/>
          <w:szCs w:val="28"/>
        </w:rPr>
        <w:t>ой</w:t>
      </w:r>
      <w:r w:rsidR="00C005D3">
        <w:rPr>
          <w:sz w:val="28"/>
          <w:szCs w:val="28"/>
        </w:rPr>
        <w:t xml:space="preserve"> района либо </w:t>
      </w:r>
      <w:r w:rsidR="00C005D3" w:rsidRPr="00C005D3">
        <w:rPr>
          <w:sz w:val="28"/>
          <w:szCs w:val="28"/>
        </w:rPr>
        <w:t>заместител</w:t>
      </w:r>
      <w:r w:rsidR="0041794A">
        <w:rPr>
          <w:sz w:val="28"/>
          <w:szCs w:val="28"/>
        </w:rPr>
        <w:t>ем</w:t>
      </w:r>
      <w:r w:rsidR="00C005D3" w:rsidRPr="00C005D3">
        <w:rPr>
          <w:sz w:val="28"/>
          <w:szCs w:val="28"/>
        </w:rPr>
        <w:t xml:space="preserve"> главы района, курирующ</w:t>
      </w:r>
      <w:r w:rsidR="0041794A">
        <w:rPr>
          <w:sz w:val="28"/>
          <w:szCs w:val="28"/>
        </w:rPr>
        <w:t>им</w:t>
      </w:r>
      <w:r w:rsidR="00C005D3" w:rsidRPr="00C005D3">
        <w:rPr>
          <w:sz w:val="28"/>
          <w:szCs w:val="28"/>
        </w:rPr>
        <w:t xml:space="preserve"> </w:t>
      </w:r>
      <w:r w:rsidR="00C005D3">
        <w:rPr>
          <w:sz w:val="28"/>
          <w:szCs w:val="28"/>
        </w:rPr>
        <w:t>направление деятельности муниципальной организации)</w:t>
      </w:r>
      <w:r w:rsidR="00F00232">
        <w:rPr>
          <w:sz w:val="28"/>
          <w:szCs w:val="28"/>
        </w:rPr>
        <w:t>.</w:t>
      </w:r>
    </w:p>
    <w:p w:rsidR="00B16C79" w:rsidRDefault="00582EBA" w:rsidP="00B16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D0E">
        <w:rPr>
          <w:sz w:val="28"/>
          <w:szCs w:val="28"/>
        </w:rPr>
        <w:t>.</w:t>
      </w:r>
      <w:r w:rsidR="00B16C79">
        <w:rPr>
          <w:sz w:val="28"/>
          <w:szCs w:val="28"/>
        </w:rPr>
        <w:t>3. При решении вопроса о заключении срочного трудового договора на новый срок с лицом, замещающим должность руководителя.</w:t>
      </w:r>
    </w:p>
    <w:p w:rsidR="00AF3A6E" w:rsidRPr="00AF3A6E" w:rsidRDefault="005D7D0E" w:rsidP="00AF3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A6E">
        <w:rPr>
          <w:sz w:val="28"/>
          <w:szCs w:val="28"/>
        </w:rPr>
        <w:t xml:space="preserve">.4. </w:t>
      </w:r>
      <w:r w:rsidR="00AF3A6E" w:rsidRPr="00AF3A6E">
        <w:rPr>
          <w:sz w:val="28"/>
          <w:szCs w:val="28"/>
        </w:rPr>
        <w:t>В случае временного перевода работника муниципальной организации на должность руководителя</w:t>
      </w:r>
      <w:r>
        <w:rPr>
          <w:sz w:val="28"/>
          <w:szCs w:val="28"/>
        </w:rPr>
        <w:t>.</w:t>
      </w:r>
    </w:p>
    <w:p w:rsidR="00AF3A6E" w:rsidRPr="00AF3A6E" w:rsidRDefault="005D7D0E" w:rsidP="00AF3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F3A6E">
        <w:rPr>
          <w:sz w:val="28"/>
          <w:szCs w:val="28"/>
        </w:rPr>
        <w:t xml:space="preserve">. </w:t>
      </w:r>
      <w:r w:rsidR="00AF3A6E" w:rsidRPr="00AF3A6E">
        <w:rPr>
          <w:sz w:val="28"/>
          <w:szCs w:val="28"/>
        </w:rPr>
        <w:t xml:space="preserve">Временный перевод работника муниципальной организации на вакантную должность </w:t>
      </w:r>
      <w:r>
        <w:rPr>
          <w:sz w:val="28"/>
          <w:szCs w:val="28"/>
        </w:rPr>
        <w:t>р</w:t>
      </w:r>
      <w:r w:rsidR="00AF3A6E" w:rsidRPr="00AF3A6E">
        <w:rPr>
          <w:sz w:val="28"/>
          <w:szCs w:val="28"/>
        </w:rPr>
        <w:t xml:space="preserve">уководителя с сохранением прежнего места работы осуществляется по соглашению сторон, заключаемому в письменной форме на срок до одного года, а в случае, если перевод осуществляется для замещения временно отсутствующего </w:t>
      </w:r>
      <w:r>
        <w:rPr>
          <w:sz w:val="28"/>
          <w:szCs w:val="28"/>
        </w:rPr>
        <w:t>р</w:t>
      </w:r>
      <w:r w:rsidR="00AF3A6E" w:rsidRPr="00AF3A6E">
        <w:rPr>
          <w:sz w:val="28"/>
          <w:szCs w:val="28"/>
        </w:rPr>
        <w:t>уководителя, за которым в соответствии с законодательством сохраняется место работы, - до выхода этого работника на работу.</w:t>
      </w:r>
    </w:p>
    <w:p w:rsidR="004D28F9" w:rsidRDefault="00AF3A6E" w:rsidP="00B16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B57B9">
        <w:rPr>
          <w:sz w:val="28"/>
          <w:szCs w:val="28"/>
        </w:rPr>
        <w:t xml:space="preserve">андидатура для временного </w:t>
      </w:r>
      <w:r w:rsidR="00201570">
        <w:rPr>
          <w:sz w:val="28"/>
          <w:szCs w:val="28"/>
        </w:rPr>
        <w:t>исполнения обязанностей</w:t>
      </w:r>
      <w:r w:rsidR="004C6B7E">
        <w:rPr>
          <w:sz w:val="28"/>
          <w:szCs w:val="28"/>
        </w:rPr>
        <w:t xml:space="preserve"> руководителя должна быть согласована </w:t>
      </w:r>
      <w:r w:rsidR="00F9564D">
        <w:rPr>
          <w:sz w:val="28"/>
          <w:szCs w:val="28"/>
        </w:rPr>
        <w:t xml:space="preserve">с </w:t>
      </w:r>
      <w:r w:rsidR="004C6B7E">
        <w:rPr>
          <w:sz w:val="28"/>
          <w:szCs w:val="28"/>
        </w:rPr>
        <w:t xml:space="preserve">заместителем </w:t>
      </w:r>
      <w:r w:rsidR="004C6B7E" w:rsidRPr="004C6B7E">
        <w:rPr>
          <w:sz w:val="28"/>
          <w:szCs w:val="28"/>
        </w:rPr>
        <w:t>главы района</w:t>
      </w:r>
      <w:r w:rsidR="004C6B7E">
        <w:rPr>
          <w:sz w:val="28"/>
          <w:szCs w:val="28"/>
        </w:rPr>
        <w:t>, курирующим</w:t>
      </w:r>
      <w:r w:rsidR="004C6B7E" w:rsidRPr="004C6B7E">
        <w:rPr>
          <w:sz w:val="28"/>
          <w:szCs w:val="28"/>
        </w:rPr>
        <w:t xml:space="preserve"> направление деятельности </w:t>
      </w:r>
      <w:r w:rsidR="004C6B7E">
        <w:rPr>
          <w:sz w:val="28"/>
          <w:szCs w:val="28"/>
        </w:rPr>
        <w:t>соответствующ</w:t>
      </w:r>
      <w:r w:rsidR="008B7E39">
        <w:rPr>
          <w:sz w:val="28"/>
          <w:szCs w:val="28"/>
        </w:rPr>
        <w:t>ей муниципальной организации</w:t>
      </w:r>
      <w:r w:rsidR="00095C2A">
        <w:rPr>
          <w:sz w:val="28"/>
          <w:szCs w:val="28"/>
        </w:rPr>
        <w:t>,</w:t>
      </w:r>
      <w:r w:rsidR="004C6B7E">
        <w:rPr>
          <w:sz w:val="28"/>
          <w:szCs w:val="28"/>
        </w:rPr>
        <w:t xml:space="preserve"> и </w:t>
      </w:r>
      <w:r w:rsidR="005D7D0E">
        <w:rPr>
          <w:sz w:val="28"/>
          <w:szCs w:val="28"/>
        </w:rPr>
        <w:t>согласована с</w:t>
      </w:r>
      <w:r w:rsidR="004C6B7E">
        <w:rPr>
          <w:sz w:val="28"/>
          <w:szCs w:val="28"/>
        </w:rPr>
        <w:t xml:space="preserve"> главой района</w:t>
      </w:r>
      <w:r w:rsidR="00CC2A1E">
        <w:rPr>
          <w:sz w:val="28"/>
          <w:szCs w:val="28"/>
        </w:rPr>
        <w:t>.</w:t>
      </w:r>
    </w:p>
    <w:p w:rsidR="00255F6B" w:rsidRPr="00255F6B" w:rsidRDefault="005D7D0E" w:rsidP="00D57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5F6B" w:rsidRPr="00255F6B">
        <w:rPr>
          <w:sz w:val="28"/>
          <w:szCs w:val="28"/>
        </w:rPr>
        <w:t xml:space="preserve">. </w:t>
      </w:r>
      <w:r w:rsidR="003D3D2B">
        <w:rPr>
          <w:sz w:val="28"/>
          <w:szCs w:val="28"/>
        </w:rPr>
        <w:t xml:space="preserve">Орган администрации района, в ведомственном подчинении которого </w:t>
      </w:r>
      <w:proofErr w:type="gramStart"/>
      <w:r w:rsidR="003D3D2B">
        <w:rPr>
          <w:sz w:val="28"/>
          <w:szCs w:val="28"/>
        </w:rPr>
        <w:t xml:space="preserve">находится </w:t>
      </w:r>
      <w:r w:rsidR="00255F6B" w:rsidRPr="00255F6B">
        <w:rPr>
          <w:sz w:val="28"/>
          <w:szCs w:val="28"/>
        </w:rPr>
        <w:t xml:space="preserve"> </w:t>
      </w:r>
      <w:r w:rsidR="003D3D2B">
        <w:rPr>
          <w:sz w:val="28"/>
          <w:szCs w:val="28"/>
        </w:rPr>
        <w:t>муниципальная</w:t>
      </w:r>
      <w:proofErr w:type="gramEnd"/>
      <w:r w:rsidR="003D3D2B">
        <w:rPr>
          <w:sz w:val="28"/>
          <w:szCs w:val="28"/>
        </w:rPr>
        <w:t xml:space="preserve"> организация </w:t>
      </w:r>
      <w:r w:rsidR="00255F6B" w:rsidRPr="00255F6B">
        <w:rPr>
          <w:sz w:val="28"/>
          <w:szCs w:val="28"/>
        </w:rPr>
        <w:t xml:space="preserve">для </w:t>
      </w:r>
      <w:r w:rsidR="00175A4B">
        <w:rPr>
          <w:sz w:val="28"/>
          <w:szCs w:val="28"/>
        </w:rPr>
        <w:t>согласования</w:t>
      </w:r>
      <w:r w:rsidR="003D3D2B">
        <w:rPr>
          <w:sz w:val="28"/>
          <w:szCs w:val="28"/>
        </w:rPr>
        <w:t xml:space="preserve"> с </w:t>
      </w:r>
      <w:r w:rsidR="00175A4B">
        <w:rPr>
          <w:sz w:val="28"/>
          <w:szCs w:val="28"/>
        </w:rPr>
        <w:t xml:space="preserve"> главой района </w:t>
      </w:r>
      <w:r w:rsidR="00255F6B" w:rsidRPr="00255F6B">
        <w:rPr>
          <w:sz w:val="28"/>
          <w:szCs w:val="28"/>
        </w:rPr>
        <w:t xml:space="preserve">кандидатуры гражданина, претендующего на должность руководителя, представляет в управление </w:t>
      </w:r>
      <w:r w:rsidR="00576B38">
        <w:rPr>
          <w:sz w:val="28"/>
          <w:szCs w:val="28"/>
        </w:rPr>
        <w:t xml:space="preserve">юридической, </w:t>
      </w:r>
      <w:r w:rsidR="00255F6B" w:rsidRPr="00255F6B">
        <w:rPr>
          <w:sz w:val="28"/>
          <w:szCs w:val="28"/>
        </w:rPr>
        <w:t>кадровой</w:t>
      </w:r>
      <w:r w:rsidR="00576B38">
        <w:rPr>
          <w:sz w:val="28"/>
          <w:szCs w:val="28"/>
        </w:rPr>
        <w:t xml:space="preserve"> работы и муниципальной службы а</w:t>
      </w:r>
      <w:r w:rsidR="00255F6B" w:rsidRPr="00255F6B">
        <w:rPr>
          <w:sz w:val="28"/>
          <w:szCs w:val="28"/>
        </w:rPr>
        <w:t xml:space="preserve">дминистрации </w:t>
      </w:r>
      <w:r w:rsidR="00576B38">
        <w:rPr>
          <w:sz w:val="28"/>
          <w:szCs w:val="28"/>
        </w:rPr>
        <w:t>района</w:t>
      </w:r>
      <w:r w:rsidR="00255F6B" w:rsidRPr="00255F6B">
        <w:rPr>
          <w:sz w:val="28"/>
          <w:szCs w:val="28"/>
        </w:rPr>
        <w:t xml:space="preserve"> </w:t>
      </w:r>
      <w:r w:rsidR="003152BE">
        <w:rPr>
          <w:sz w:val="28"/>
          <w:szCs w:val="28"/>
        </w:rPr>
        <w:t xml:space="preserve">(далее – управление) </w:t>
      </w:r>
      <w:r w:rsidR="00255F6B" w:rsidRPr="00255F6B">
        <w:rPr>
          <w:sz w:val="28"/>
          <w:szCs w:val="28"/>
        </w:rPr>
        <w:t>следующие документы: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лист согласования кандидатуры;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информационную </w:t>
      </w:r>
      <w:hyperlink w:anchor="Par76" w:history="1">
        <w:r w:rsidRPr="00576B38">
          <w:rPr>
            <w:rStyle w:val="ac"/>
            <w:color w:val="auto"/>
            <w:sz w:val="28"/>
            <w:szCs w:val="28"/>
            <w:u w:val="none"/>
          </w:rPr>
          <w:t>справку</w:t>
        </w:r>
      </w:hyperlink>
      <w:r w:rsidRPr="00255F6B">
        <w:rPr>
          <w:sz w:val="28"/>
          <w:szCs w:val="28"/>
        </w:rPr>
        <w:t xml:space="preserve">, заполненную по форме согласно </w:t>
      </w:r>
      <w:proofErr w:type="gramStart"/>
      <w:r w:rsidRPr="00255F6B">
        <w:rPr>
          <w:sz w:val="28"/>
          <w:szCs w:val="28"/>
        </w:rPr>
        <w:t>приложению</w:t>
      </w:r>
      <w:proofErr w:type="gramEnd"/>
      <w:r w:rsidRPr="00255F6B">
        <w:rPr>
          <w:sz w:val="28"/>
          <w:szCs w:val="28"/>
        </w:rPr>
        <w:t xml:space="preserve"> к настоящему По</w:t>
      </w:r>
      <w:r w:rsidR="00E56E91">
        <w:rPr>
          <w:sz w:val="28"/>
          <w:szCs w:val="28"/>
        </w:rPr>
        <w:t>рядку</w:t>
      </w:r>
      <w:r w:rsidRPr="00255F6B">
        <w:rPr>
          <w:sz w:val="28"/>
          <w:szCs w:val="28"/>
        </w:rPr>
        <w:t>;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приказ или иной документ, подтверждающий включение кандидата в резерв управленческих кадров;</w:t>
      </w:r>
    </w:p>
    <w:p w:rsidR="00255F6B" w:rsidRPr="00255F6B" w:rsidRDefault="00255F6B" w:rsidP="00576B38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заявление о назначении на должность;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ю паспорта или другого документа, удостоверяющего личность;</w:t>
      </w:r>
    </w:p>
    <w:p w:rsidR="00255F6B" w:rsidRPr="00255F6B" w:rsidRDefault="00255F6B" w:rsidP="0028345D">
      <w:pPr>
        <w:ind w:firstLine="709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и документов об образовании с вкладышами;</w:t>
      </w:r>
    </w:p>
    <w:p w:rsidR="00255F6B" w:rsidRPr="00255F6B" w:rsidRDefault="00255F6B" w:rsidP="0028345D">
      <w:pPr>
        <w:ind w:firstLine="709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ю трудовой книжки и (или) сведения о трудовой деятельности;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и документов воинского учета для военнообязанных и тех, кто подлежит призыву на военную службу;</w:t>
      </w:r>
    </w:p>
    <w:p w:rsidR="00255F6B" w:rsidRPr="00255F6B" w:rsidRDefault="00255F6B" w:rsidP="00576B38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255F6B" w:rsidRPr="00255F6B" w:rsidRDefault="00255F6B" w:rsidP="00D57347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ю идентификационного номера налогоплательщика (ИНН);</w:t>
      </w:r>
    </w:p>
    <w:p w:rsidR="00255F6B" w:rsidRPr="00255F6B" w:rsidRDefault="00255F6B" w:rsidP="00F965F4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медицинское заключение в соответствии с требованиями </w:t>
      </w:r>
      <w:hyperlink r:id="rId11" w:history="1">
        <w:r w:rsidRPr="00576B38">
          <w:rPr>
            <w:rStyle w:val="ac"/>
            <w:color w:val="auto"/>
            <w:sz w:val="28"/>
            <w:szCs w:val="28"/>
            <w:u w:val="none"/>
          </w:rPr>
          <w:t>статей 213</w:t>
        </w:r>
      </w:hyperlink>
      <w:r w:rsidRPr="00576B38">
        <w:rPr>
          <w:sz w:val="28"/>
          <w:szCs w:val="28"/>
        </w:rPr>
        <w:t xml:space="preserve">, </w:t>
      </w:r>
      <w:hyperlink r:id="rId12" w:history="1">
        <w:r w:rsidRPr="00576B38">
          <w:rPr>
            <w:rStyle w:val="ac"/>
            <w:color w:val="auto"/>
            <w:sz w:val="28"/>
            <w:szCs w:val="28"/>
            <w:u w:val="none"/>
          </w:rPr>
          <w:t>324</w:t>
        </w:r>
      </w:hyperlink>
      <w:r w:rsidRPr="00576B38">
        <w:rPr>
          <w:sz w:val="28"/>
          <w:szCs w:val="28"/>
        </w:rPr>
        <w:t xml:space="preserve"> </w:t>
      </w:r>
      <w:r w:rsidRPr="00255F6B">
        <w:rPr>
          <w:sz w:val="28"/>
          <w:szCs w:val="28"/>
        </w:rPr>
        <w:t>Трудового кодекса Российской Федерации;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копии свидетельств о государственной регистрации актов гражданского состояния (копии свидетельств: о заключении брака, о расторжении брака, о рождении детей);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согласие на обработку персональных данных;</w:t>
      </w:r>
    </w:p>
    <w:p w:rsidR="00255F6B" w:rsidRPr="00255F6B" w:rsidRDefault="00BC674F" w:rsidP="00B85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674F">
        <w:rPr>
          <w:sz w:val="28"/>
          <w:szCs w:val="28"/>
        </w:rPr>
        <w:t xml:space="preserve"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гражданами, претендующими на должность руководителя муниципального учреждения, в порядке, сроки и по форме, которые установлены для представления сведений о доходах, об имуществе и обязательствах </w:t>
      </w:r>
      <w:r w:rsidRPr="00BC674F">
        <w:rPr>
          <w:sz w:val="28"/>
          <w:szCs w:val="28"/>
        </w:rPr>
        <w:lastRenderedPageBreak/>
        <w:t>имущественного характера муниципальными правовыми актами</w:t>
      </w:r>
      <w:r w:rsidR="00C43E7C">
        <w:rPr>
          <w:sz w:val="28"/>
          <w:szCs w:val="28"/>
        </w:rPr>
        <w:t xml:space="preserve"> Ханты-Мансийского района</w:t>
      </w:r>
      <w:r w:rsidR="00255F6B" w:rsidRPr="00255F6B">
        <w:rPr>
          <w:sz w:val="28"/>
          <w:szCs w:val="28"/>
        </w:rPr>
        <w:t>;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иные документы, предусмотренные федеральными законами и иными нормативными правовыми актами Российской Федерации.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Документы для </w:t>
      </w:r>
      <w:r w:rsidR="001878FB">
        <w:rPr>
          <w:sz w:val="28"/>
          <w:szCs w:val="28"/>
        </w:rPr>
        <w:t xml:space="preserve">согласования </w:t>
      </w:r>
      <w:r w:rsidRPr="00255F6B">
        <w:rPr>
          <w:sz w:val="28"/>
          <w:szCs w:val="28"/>
        </w:rPr>
        <w:t>кандидатуры представляются в скоросшив</w:t>
      </w:r>
      <w:r w:rsidR="00015544">
        <w:rPr>
          <w:sz w:val="28"/>
          <w:szCs w:val="28"/>
        </w:rPr>
        <w:t>ателе</w:t>
      </w:r>
      <w:r w:rsidR="003D6590">
        <w:rPr>
          <w:sz w:val="28"/>
          <w:szCs w:val="28"/>
        </w:rPr>
        <w:t xml:space="preserve"> в </w:t>
      </w:r>
      <w:r w:rsidR="00015544">
        <w:rPr>
          <w:sz w:val="28"/>
          <w:szCs w:val="28"/>
        </w:rPr>
        <w:t>порядке, указанном выше.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>В лист согласования кандидатуры в обязательном порядке включаются:</w:t>
      </w:r>
    </w:p>
    <w:p w:rsidR="00255F6B" w:rsidRDefault="00576B38" w:rsidP="00B85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326BE">
        <w:rPr>
          <w:sz w:val="28"/>
          <w:szCs w:val="28"/>
        </w:rPr>
        <w:t xml:space="preserve">; </w:t>
      </w:r>
    </w:p>
    <w:p w:rsidR="003326BE" w:rsidRPr="00255F6B" w:rsidRDefault="003326BE" w:rsidP="00B85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C43E7C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;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заместитель </w:t>
      </w:r>
      <w:r w:rsidR="00576B38">
        <w:rPr>
          <w:sz w:val="28"/>
          <w:szCs w:val="28"/>
        </w:rPr>
        <w:t>главы</w:t>
      </w:r>
      <w:r w:rsidR="00C43E7C">
        <w:rPr>
          <w:sz w:val="28"/>
          <w:szCs w:val="28"/>
        </w:rPr>
        <w:t xml:space="preserve"> </w:t>
      </w:r>
      <w:r w:rsidR="00576B38">
        <w:rPr>
          <w:sz w:val="28"/>
          <w:szCs w:val="28"/>
        </w:rPr>
        <w:t>района</w:t>
      </w:r>
      <w:r w:rsidRPr="00255F6B">
        <w:rPr>
          <w:sz w:val="28"/>
          <w:szCs w:val="28"/>
        </w:rPr>
        <w:t xml:space="preserve">, курирующий направление деятельности </w:t>
      </w:r>
      <w:r w:rsidR="008B7E39">
        <w:rPr>
          <w:sz w:val="28"/>
          <w:szCs w:val="28"/>
        </w:rPr>
        <w:t>муниципальной организации</w:t>
      </w:r>
      <w:r w:rsidR="00576B38">
        <w:rPr>
          <w:sz w:val="28"/>
          <w:szCs w:val="28"/>
        </w:rPr>
        <w:t>;</w:t>
      </w:r>
    </w:p>
    <w:p w:rsidR="00255F6B" w:rsidRP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начальник управления кадровой работы и муниципальной службы </w:t>
      </w:r>
      <w:r w:rsidR="00576B38">
        <w:rPr>
          <w:sz w:val="28"/>
          <w:szCs w:val="28"/>
        </w:rPr>
        <w:t>администрации</w:t>
      </w:r>
      <w:r w:rsidR="00C43E7C">
        <w:rPr>
          <w:sz w:val="28"/>
          <w:szCs w:val="28"/>
        </w:rPr>
        <w:t xml:space="preserve"> Ханты-Мансийского</w:t>
      </w:r>
      <w:r w:rsidR="00576B38">
        <w:rPr>
          <w:sz w:val="28"/>
          <w:szCs w:val="28"/>
        </w:rPr>
        <w:t xml:space="preserve"> района</w:t>
      </w:r>
      <w:r w:rsidRPr="00255F6B">
        <w:rPr>
          <w:sz w:val="28"/>
          <w:szCs w:val="28"/>
        </w:rPr>
        <w:t>;</w:t>
      </w:r>
    </w:p>
    <w:p w:rsidR="00255F6B" w:rsidRDefault="00255F6B" w:rsidP="00B8562B">
      <w:pPr>
        <w:ind w:firstLine="708"/>
        <w:jc w:val="both"/>
        <w:rPr>
          <w:sz w:val="28"/>
          <w:szCs w:val="28"/>
        </w:rPr>
      </w:pPr>
      <w:r w:rsidRPr="00255F6B">
        <w:rPr>
          <w:sz w:val="28"/>
          <w:szCs w:val="28"/>
        </w:rPr>
        <w:t xml:space="preserve">руководитель органа </w:t>
      </w:r>
      <w:r w:rsidR="00576B38">
        <w:rPr>
          <w:sz w:val="28"/>
          <w:szCs w:val="28"/>
        </w:rPr>
        <w:t>а</w:t>
      </w:r>
      <w:r w:rsidRPr="00255F6B">
        <w:rPr>
          <w:sz w:val="28"/>
          <w:szCs w:val="28"/>
        </w:rPr>
        <w:t xml:space="preserve">дминистрации </w:t>
      </w:r>
      <w:r w:rsidR="00C43E7C">
        <w:rPr>
          <w:sz w:val="28"/>
          <w:szCs w:val="28"/>
        </w:rPr>
        <w:t xml:space="preserve">Ханты-Мансийского </w:t>
      </w:r>
      <w:r w:rsidR="00576B38">
        <w:rPr>
          <w:sz w:val="28"/>
          <w:szCs w:val="28"/>
        </w:rPr>
        <w:t>района</w:t>
      </w:r>
      <w:r w:rsidRPr="00255F6B">
        <w:rPr>
          <w:sz w:val="28"/>
          <w:szCs w:val="28"/>
        </w:rPr>
        <w:t>, осуществляющий полномочия работодателя.</w:t>
      </w:r>
    </w:p>
    <w:p w:rsidR="00B66191" w:rsidRDefault="00135795" w:rsidP="00B85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представления</w:t>
      </w:r>
      <w:r w:rsidR="00175A4B">
        <w:rPr>
          <w:sz w:val="28"/>
          <w:szCs w:val="28"/>
        </w:rPr>
        <w:t xml:space="preserve"> документов в управление лист согласования </w:t>
      </w:r>
      <w:r w:rsidR="003152BE">
        <w:rPr>
          <w:sz w:val="28"/>
          <w:szCs w:val="28"/>
        </w:rPr>
        <w:t xml:space="preserve">кандидатуры должен быть завизирован </w:t>
      </w:r>
      <w:r w:rsidR="00B66191">
        <w:rPr>
          <w:sz w:val="28"/>
          <w:szCs w:val="28"/>
        </w:rPr>
        <w:t>в обязательном порядке руководителем</w:t>
      </w:r>
      <w:r w:rsidR="00B66191" w:rsidRPr="00B66191">
        <w:rPr>
          <w:sz w:val="28"/>
          <w:szCs w:val="28"/>
        </w:rPr>
        <w:t xml:space="preserve"> органа администрации района, осуществляющи</w:t>
      </w:r>
      <w:r w:rsidR="00B66191">
        <w:rPr>
          <w:sz w:val="28"/>
          <w:szCs w:val="28"/>
        </w:rPr>
        <w:t>м</w:t>
      </w:r>
      <w:r w:rsidR="00B66191" w:rsidRPr="00B66191">
        <w:rPr>
          <w:sz w:val="28"/>
          <w:szCs w:val="28"/>
        </w:rPr>
        <w:t xml:space="preserve"> полномочия работодателя</w:t>
      </w:r>
      <w:r w:rsidR="00B66191">
        <w:rPr>
          <w:sz w:val="28"/>
          <w:szCs w:val="28"/>
        </w:rPr>
        <w:t>, и заместителем</w:t>
      </w:r>
      <w:r w:rsidR="00B66191" w:rsidRPr="00B66191">
        <w:rPr>
          <w:sz w:val="28"/>
          <w:szCs w:val="28"/>
        </w:rPr>
        <w:t xml:space="preserve"> главы района, курирующий направление деятельности муниципальной организации</w:t>
      </w:r>
      <w:r w:rsidR="00B66191">
        <w:rPr>
          <w:sz w:val="28"/>
          <w:szCs w:val="28"/>
        </w:rPr>
        <w:t>.</w:t>
      </w:r>
    </w:p>
    <w:p w:rsidR="003326BE" w:rsidRPr="00F84A41" w:rsidRDefault="00ED058A" w:rsidP="003326BE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>8</w:t>
      </w:r>
      <w:r w:rsidR="003326BE" w:rsidRPr="00F84A41">
        <w:rPr>
          <w:sz w:val="28"/>
          <w:szCs w:val="28"/>
        </w:rPr>
        <w:t xml:space="preserve">. </w:t>
      </w:r>
      <w:r w:rsidR="00F84A41" w:rsidRPr="00F84A41">
        <w:rPr>
          <w:sz w:val="28"/>
          <w:szCs w:val="28"/>
        </w:rPr>
        <w:t>С</w:t>
      </w:r>
      <w:r w:rsidR="003326BE" w:rsidRPr="00F84A41">
        <w:rPr>
          <w:sz w:val="28"/>
          <w:szCs w:val="28"/>
        </w:rPr>
        <w:t xml:space="preserve"> </w:t>
      </w:r>
      <w:r w:rsidR="00135739">
        <w:rPr>
          <w:sz w:val="28"/>
          <w:szCs w:val="28"/>
        </w:rPr>
        <w:t>р</w:t>
      </w:r>
      <w:r w:rsidR="003326BE" w:rsidRPr="00F84A41">
        <w:rPr>
          <w:sz w:val="28"/>
          <w:szCs w:val="28"/>
        </w:rPr>
        <w:t>уководителем муниципальной организации</w:t>
      </w:r>
      <w:r w:rsidR="00F84A41" w:rsidRPr="00F84A41">
        <w:rPr>
          <w:sz w:val="28"/>
          <w:szCs w:val="28"/>
        </w:rPr>
        <w:t xml:space="preserve"> </w:t>
      </w:r>
      <w:proofErr w:type="gramStart"/>
      <w:r w:rsidR="00F84A41" w:rsidRPr="00F84A41">
        <w:rPr>
          <w:sz w:val="28"/>
          <w:szCs w:val="28"/>
        </w:rPr>
        <w:t xml:space="preserve">заключается </w:t>
      </w:r>
      <w:r w:rsidR="003326BE" w:rsidRPr="00F84A41">
        <w:rPr>
          <w:sz w:val="28"/>
          <w:szCs w:val="28"/>
        </w:rPr>
        <w:t xml:space="preserve"> трудовой</w:t>
      </w:r>
      <w:proofErr w:type="gramEnd"/>
      <w:r w:rsidR="003326BE" w:rsidRPr="00F84A41">
        <w:rPr>
          <w:sz w:val="28"/>
          <w:szCs w:val="28"/>
        </w:rPr>
        <w:t xml:space="preserve"> договор в соответствии с Трудовым </w:t>
      </w:r>
      <w:hyperlink r:id="rId13" w:history="1">
        <w:r w:rsidR="003326BE" w:rsidRPr="00F84A41">
          <w:rPr>
            <w:rStyle w:val="ac"/>
            <w:color w:val="000000" w:themeColor="text1"/>
            <w:sz w:val="28"/>
            <w:szCs w:val="28"/>
            <w:u w:val="none"/>
          </w:rPr>
          <w:t>кодексом</w:t>
        </w:r>
      </w:hyperlink>
      <w:r w:rsidR="003326BE" w:rsidRPr="00F84A41">
        <w:rPr>
          <w:color w:val="000000" w:themeColor="text1"/>
          <w:sz w:val="28"/>
          <w:szCs w:val="28"/>
        </w:rPr>
        <w:t xml:space="preserve"> </w:t>
      </w:r>
      <w:r w:rsidR="003326BE" w:rsidRPr="00F84A41">
        <w:rPr>
          <w:sz w:val="28"/>
          <w:szCs w:val="28"/>
        </w:rPr>
        <w:t>Российской Федерации на срок, установленный учредительными документами или соглашением сторон, но не более чем на пять лет.</w:t>
      </w:r>
    </w:p>
    <w:p w:rsidR="00FF4BA8" w:rsidRPr="00F84A41" w:rsidRDefault="00ED058A" w:rsidP="00B8562B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>9</w:t>
      </w:r>
      <w:r w:rsidR="00FF4BA8" w:rsidRPr="00F84A41">
        <w:rPr>
          <w:sz w:val="28"/>
          <w:szCs w:val="28"/>
        </w:rPr>
        <w:t xml:space="preserve">. Принятие решения об освобождении от </w:t>
      </w:r>
      <w:r w:rsidR="008B7E39" w:rsidRPr="00F84A41">
        <w:rPr>
          <w:sz w:val="28"/>
          <w:szCs w:val="28"/>
        </w:rPr>
        <w:t xml:space="preserve">должности руководителя (о прекращении </w:t>
      </w:r>
      <w:r w:rsidR="00015544" w:rsidRPr="00F84A41">
        <w:rPr>
          <w:sz w:val="28"/>
          <w:szCs w:val="28"/>
        </w:rPr>
        <w:t>трудового договора</w:t>
      </w:r>
      <w:r w:rsidR="008B7E39" w:rsidRPr="00F84A41">
        <w:rPr>
          <w:sz w:val="28"/>
          <w:szCs w:val="28"/>
        </w:rPr>
        <w:t xml:space="preserve">) </w:t>
      </w:r>
      <w:r w:rsidR="0028345D" w:rsidRPr="00F84A41">
        <w:rPr>
          <w:sz w:val="28"/>
          <w:szCs w:val="28"/>
        </w:rPr>
        <w:t xml:space="preserve">осуществляется </w:t>
      </w:r>
      <w:r w:rsidR="00FF4BA8" w:rsidRPr="00F84A41">
        <w:rPr>
          <w:sz w:val="28"/>
          <w:szCs w:val="28"/>
        </w:rPr>
        <w:t xml:space="preserve">по основаниям, предусмотренным </w:t>
      </w:r>
      <w:r w:rsidR="00994204" w:rsidRPr="00F84A41">
        <w:rPr>
          <w:sz w:val="28"/>
          <w:szCs w:val="28"/>
        </w:rPr>
        <w:t>трудовым законодательством</w:t>
      </w:r>
      <w:r w:rsidR="00FF4BA8" w:rsidRPr="00F84A41">
        <w:rPr>
          <w:sz w:val="28"/>
          <w:szCs w:val="28"/>
        </w:rPr>
        <w:t xml:space="preserve">, </w:t>
      </w:r>
      <w:r w:rsidR="003C7E36" w:rsidRPr="00F84A41">
        <w:rPr>
          <w:sz w:val="28"/>
          <w:szCs w:val="28"/>
        </w:rPr>
        <w:t>включая</w:t>
      </w:r>
      <w:r w:rsidR="00FF4BA8" w:rsidRPr="00F84A41">
        <w:rPr>
          <w:sz w:val="28"/>
          <w:szCs w:val="28"/>
        </w:rPr>
        <w:t xml:space="preserve"> дополнительны</w:t>
      </w:r>
      <w:r w:rsidR="003C7E36" w:rsidRPr="00F84A41">
        <w:rPr>
          <w:sz w:val="28"/>
          <w:szCs w:val="28"/>
        </w:rPr>
        <w:t>е</w:t>
      </w:r>
      <w:r w:rsidR="00FF4BA8" w:rsidRPr="00F84A41">
        <w:rPr>
          <w:sz w:val="28"/>
          <w:szCs w:val="28"/>
        </w:rPr>
        <w:t xml:space="preserve"> основания для прекращения трудового договора с руководителем организации.</w:t>
      </w:r>
    </w:p>
    <w:p w:rsidR="003326BE" w:rsidRPr="00F84A41" w:rsidRDefault="003326BE" w:rsidP="003326BE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 xml:space="preserve">В случае, указанном </w:t>
      </w:r>
      <w:r w:rsidRPr="00F84A41">
        <w:rPr>
          <w:color w:val="000000" w:themeColor="text1"/>
          <w:sz w:val="28"/>
          <w:szCs w:val="28"/>
        </w:rPr>
        <w:t xml:space="preserve">в </w:t>
      </w:r>
      <w:hyperlink r:id="rId14" w:history="1">
        <w:r w:rsidRPr="00F84A41">
          <w:rPr>
            <w:rStyle w:val="ac"/>
            <w:color w:val="000000" w:themeColor="text1"/>
            <w:sz w:val="28"/>
            <w:szCs w:val="28"/>
            <w:u w:val="none"/>
          </w:rPr>
          <w:t>пункте 2 статьи 77</w:t>
        </w:r>
      </w:hyperlink>
      <w:r w:rsidRPr="00F84A41">
        <w:rPr>
          <w:color w:val="000000" w:themeColor="text1"/>
          <w:sz w:val="28"/>
          <w:szCs w:val="28"/>
        </w:rPr>
        <w:t xml:space="preserve"> </w:t>
      </w:r>
      <w:r w:rsidR="00D560D8" w:rsidRPr="00F84A41">
        <w:rPr>
          <w:color w:val="000000" w:themeColor="text1"/>
          <w:sz w:val="28"/>
          <w:szCs w:val="28"/>
        </w:rPr>
        <w:t>Кодекса</w:t>
      </w:r>
      <w:r w:rsidRPr="00F84A41">
        <w:rPr>
          <w:sz w:val="28"/>
          <w:szCs w:val="28"/>
        </w:rPr>
        <w:t>, первый заместитель главы</w:t>
      </w:r>
      <w:r w:rsidR="00135739">
        <w:rPr>
          <w:sz w:val="28"/>
          <w:szCs w:val="28"/>
        </w:rPr>
        <w:t xml:space="preserve"> Ханты-Мансийского</w:t>
      </w:r>
      <w:r w:rsidRPr="00F84A41">
        <w:rPr>
          <w:sz w:val="28"/>
          <w:szCs w:val="28"/>
        </w:rPr>
        <w:t xml:space="preserve"> района, заместитель главы района, курирующий направление деятельности муниципальной организации, не позднее чем за один месяц до истечения срока действия трудового договора, </w:t>
      </w:r>
      <w:r w:rsidR="00135739">
        <w:rPr>
          <w:sz w:val="28"/>
          <w:szCs w:val="28"/>
        </w:rPr>
        <w:t>направл</w:t>
      </w:r>
      <w:r w:rsidRPr="00F84A41">
        <w:rPr>
          <w:sz w:val="28"/>
          <w:szCs w:val="28"/>
        </w:rPr>
        <w:t xml:space="preserve">яет </w:t>
      </w:r>
      <w:r w:rsidR="00135739">
        <w:rPr>
          <w:sz w:val="28"/>
          <w:szCs w:val="28"/>
        </w:rPr>
        <w:t xml:space="preserve">главе района </w:t>
      </w:r>
      <w:r w:rsidRPr="00F84A41">
        <w:rPr>
          <w:sz w:val="28"/>
          <w:szCs w:val="28"/>
        </w:rPr>
        <w:t>одно из предложений:</w:t>
      </w:r>
    </w:p>
    <w:p w:rsidR="003326BE" w:rsidRPr="00F84A41" w:rsidRDefault="003326BE" w:rsidP="003326BE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 xml:space="preserve">- </w:t>
      </w:r>
      <w:proofErr w:type="gramStart"/>
      <w:r w:rsidRPr="00F84A41">
        <w:rPr>
          <w:sz w:val="28"/>
          <w:szCs w:val="28"/>
        </w:rPr>
        <w:t>о  прекращении</w:t>
      </w:r>
      <w:proofErr w:type="gramEnd"/>
      <w:r w:rsidRPr="00F84A41">
        <w:rPr>
          <w:sz w:val="28"/>
          <w:szCs w:val="28"/>
        </w:rPr>
        <w:t xml:space="preserve"> трудового договора в связи с истечением его срока и замещении должности </w:t>
      </w:r>
      <w:r w:rsidR="00135739">
        <w:rPr>
          <w:sz w:val="28"/>
          <w:szCs w:val="28"/>
        </w:rPr>
        <w:t>р</w:t>
      </w:r>
      <w:r w:rsidRPr="00F84A41">
        <w:rPr>
          <w:sz w:val="28"/>
          <w:szCs w:val="28"/>
        </w:rPr>
        <w:t>уководителя в соответствии с  подпунктами 6.1, 6.2 пункта 6 настоящего Порядка.</w:t>
      </w:r>
    </w:p>
    <w:p w:rsidR="003326BE" w:rsidRPr="00F84A41" w:rsidRDefault="003326BE" w:rsidP="003326BE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 xml:space="preserve">- о заключении трудового договора с лицом, замещающим должность </w:t>
      </w:r>
      <w:r w:rsidR="00135739">
        <w:rPr>
          <w:sz w:val="28"/>
          <w:szCs w:val="28"/>
        </w:rPr>
        <w:t>р</w:t>
      </w:r>
      <w:r w:rsidRPr="00F84A41">
        <w:rPr>
          <w:sz w:val="28"/>
          <w:szCs w:val="28"/>
        </w:rPr>
        <w:t>уководителя, на новый срок по результатам проведения аттестации (при необходимости).</w:t>
      </w:r>
    </w:p>
    <w:p w:rsidR="003326BE" w:rsidRPr="00F84A41" w:rsidRDefault="003326BE" w:rsidP="003326BE">
      <w:pPr>
        <w:ind w:firstLine="708"/>
        <w:jc w:val="both"/>
        <w:rPr>
          <w:sz w:val="28"/>
          <w:szCs w:val="28"/>
        </w:rPr>
      </w:pPr>
      <w:r w:rsidRPr="00F84A41">
        <w:rPr>
          <w:sz w:val="28"/>
          <w:szCs w:val="28"/>
        </w:rPr>
        <w:t xml:space="preserve">Одно из указанных предложений представляется на рассмотрение </w:t>
      </w:r>
      <w:r w:rsidR="00135739">
        <w:rPr>
          <w:sz w:val="28"/>
          <w:szCs w:val="28"/>
        </w:rPr>
        <w:t xml:space="preserve">главе района </w:t>
      </w:r>
      <w:r w:rsidRPr="00F84A41">
        <w:rPr>
          <w:sz w:val="28"/>
          <w:szCs w:val="28"/>
        </w:rPr>
        <w:t>для принятия соответствующего решения.</w:t>
      </w:r>
    </w:p>
    <w:p w:rsidR="003326BE" w:rsidRPr="00F84A41" w:rsidRDefault="00CA02FD" w:rsidP="00332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4A41">
        <w:rPr>
          <w:sz w:val="28"/>
          <w:szCs w:val="28"/>
        </w:rPr>
        <w:t>уководителя муниципальной организации</w:t>
      </w:r>
      <w:r w:rsidR="003326BE" w:rsidRPr="00F84A41">
        <w:rPr>
          <w:sz w:val="28"/>
          <w:szCs w:val="28"/>
        </w:rPr>
        <w:t xml:space="preserve">, не позднее чем за три календарных дня до окончания срока действия трудового договора, </w:t>
      </w:r>
      <w:r w:rsidRPr="00F84A41">
        <w:rPr>
          <w:sz w:val="28"/>
          <w:szCs w:val="28"/>
        </w:rPr>
        <w:lastRenderedPageBreak/>
        <w:t>уведомля</w:t>
      </w:r>
      <w:r>
        <w:rPr>
          <w:sz w:val="28"/>
          <w:szCs w:val="28"/>
        </w:rPr>
        <w:t>ю</w:t>
      </w:r>
      <w:bookmarkStart w:id="0" w:name="_GoBack"/>
      <w:bookmarkEnd w:id="0"/>
      <w:r w:rsidRPr="00F84A41">
        <w:rPr>
          <w:sz w:val="28"/>
          <w:szCs w:val="28"/>
        </w:rPr>
        <w:t xml:space="preserve">т </w:t>
      </w:r>
      <w:r w:rsidR="003326BE" w:rsidRPr="00F84A41">
        <w:rPr>
          <w:sz w:val="28"/>
          <w:szCs w:val="28"/>
        </w:rPr>
        <w:t>в письменной форме о прекращении с ним трудового договора в связи с истечением срока его действия.</w:t>
      </w:r>
    </w:p>
    <w:p w:rsidR="003D3D2B" w:rsidRDefault="003D3D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6BE" w:rsidRPr="00F84A41" w:rsidRDefault="003326BE" w:rsidP="00B8562B">
      <w:pPr>
        <w:ind w:firstLine="708"/>
        <w:jc w:val="both"/>
        <w:rPr>
          <w:sz w:val="28"/>
          <w:szCs w:val="28"/>
        </w:rPr>
      </w:pPr>
    </w:p>
    <w:p w:rsidR="00255F6B" w:rsidRPr="00255F6B" w:rsidRDefault="00255F6B" w:rsidP="00255F6B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t>Приложение</w:t>
      </w:r>
      <w:r w:rsidR="00E56E91">
        <w:rPr>
          <w:sz w:val="28"/>
          <w:szCs w:val="28"/>
        </w:rPr>
        <w:t xml:space="preserve"> </w:t>
      </w:r>
    </w:p>
    <w:p w:rsidR="00A1542A" w:rsidRDefault="00255F6B" w:rsidP="00B8562B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t xml:space="preserve">к </w:t>
      </w:r>
      <w:r w:rsidR="00B8562B">
        <w:rPr>
          <w:sz w:val="28"/>
          <w:szCs w:val="28"/>
        </w:rPr>
        <w:t>Порядку</w:t>
      </w:r>
      <w:r w:rsidR="00A1542A" w:rsidRPr="00A1542A">
        <w:rPr>
          <w:sz w:val="28"/>
          <w:szCs w:val="28"/>
        </w:rPr>
        <w:t xml:space="preserve"> назначения на должность </w:t>
      </w:r>
    </w:p>
    <w:p w:rsidR="00A1542A" w:rsidRDefault="00A1542A" w:rsidP="00B8562B">
      <w:pPr>
        <w:jc w:val="right"/>
        <w:rPr>
          <w:sz w:val="28"/>
          <w:szCs w:val="28"/>
        </w:rPr>
      </w:pPr>
      <w:r w:rsidRPr="00A1542A">
        <w:rPr>
          <w:sz w:val="28"/>
          <w:szCs w:val="28"/>
        </w:rPr>
        <w:t xml:space="preserve">и освобождения от должности </w:t>
      </w:r>
    </w:p>
    <w:p w:rsidR="00A1542A" w:rsidRDefault="00A1542A" w:rsidP="00B8562B">
      <w:pPr>
        <w:jc w:val="right"/>
        <w:rPr>
          <w:sz w:val="28"/>
          <w:szCs w:val="28"/>
        </w:rPr>
      </w:pPr>
      <w:r w:rsidRPr="00A1542A">
        <w:rPr>
          <w:sz w:val="28"/>
          <w:szCs w:val="28"/>
        </w:rPr>
        <w:t xml:space="preserve">руководителей муниципальных предприятий </w:t>
      </w:r>
    </w:p>
    <w:p w:rsidR="00255F6B" w:rsidRDefault="00A1542A" w:rsidP="00B8562B">
      <w:pPr>
        <w:jc w:val="right"/>
        <w:rPr>
          <w:sz w:val="28"/>
          <w:szCs w:val="28"/>
        </w:rPr>
      </w:pPr>
      <w:r w:rsidRPr="00A1542A">
        <w:rPr>
          <w:sz w:val="28"/>
          <w:szCs w:val="28"/>
        </w:rPr>
        <w:t>и учреждений Ханты-Мансийского района</w:t>
      </w:r>
    </w:p>
    <w:p w:rsidR="00A1542A" w:rsidRDefault="00A1542A" w:rsidP="00B8562B">
      <w:pPr>
        <w:jc w:val="right"/>
        <w:rPr>
          <w:sz w:val="28"/>
          <w:szCs w:val="28"/>
        </w:rPr>
      </w:pPr>
    </w:p>
    <w:p w:rsidR="00A1542A" w:rsidRDefault="00A1542A" w:rsidP="00B8562B">
      <w:pPr>
        <w:jc w:val="right"/>
        <w:rPr>
          <w:sz w:val="28"/>
          <w:szCs w:val="28"/>
        </w:rPr>
      </w:pPr>
    </w:p>
    <w:p w:rsidR="00255F6B" w:rsidRPr="00255F6B" w:rsidRDefault="00255F6B" w:rsidP="00255F6B">
      <w:pPr>
        <w:jc w:val="both"/>
        <w:rPr>
          <w:sz w:val="28"/>
          <w:szCs w:val="28"/>
        </w:rPr>
      </w:pPr>
    </w:p>
    <w:p w:rsidR="00255F6B" w:rsidRPr="00255F6B" w:rsidRDefault="00255F6B" w:rsidP="00255F6B">
      <w:pPr>
        <w:jc w:val="center"/>
        <w:rPr>
          <w:sz w:val="28"/>
          <w:szCs w:val="28"/>
        </w:rPr>
      </w:pPr>
      <w:bookmarkStart w:id="1" w:name="Par76"/>
      <w:bookmarkEnd w:id="1"/>
      <w:r w:rsidRPr="00255F6B">
        <w:rPr>
          <w:sz w:val="28"/>
          <w:szCs w:val="28"/>
        </w:rPr>
        <w:t>Информационная справка</w:t>
      </w:r>
    </w:p>
    <w:p w:rsidR="00255F6B" w:rsidRPr="00255F6B" w:rsidRDefault="00255F6B" w:rsidP="00A1542A">
      <w:pPr>
        <w:jc w:val="center"/>
        <w:rPr>
          <w:sz w:val="28"/>
          <w:szCs w:val="28"/>
        </w:rPr>
      </w:pPr>
      <w:r w:rsidRPr="00255F6B">
        <w:rPr>
          <w:sz w:val="28"/>
          <w:szCs w:val="28"/>
        </w:rPr>
        <w:t>на кандидата</w:t>
      </w:r>
      <w:r w:rsidR="00A1542A">
        <w:rPr>
          <w:sz w:val="28"/>
          <w:szCs w:val="28"/>
        </w:rPr>
        <w:t xml:space="preserve"> </w:t>
      </w:r>
      <w:r w:rsidRPr="00255F6B">
        <w:rPr>
          <w:sz w:val="28"/>
          <w:szCs w:val="28"/>
        </w:rPr>
        <w:t>________________________________________________</w:t>
      </w:r>
    </w:p>
    <w:p w:rsidR="00255F6B" w:rsidRPr="00A1542A" w:rsidRDefault="00255F6B" w:rsidP="00A1542A">
      <w:pPr>
        <w:jc w:val="center"/>
        <w:rPr>
          <w:sz w:val="20"/>
          <w:szCs w:val="20"/>
        </w:rPr>
      </w:pPr>
      <w:r w:rsidRPr="00A1542A">
        <w:rPr>
          <w:sz w:val="20"/>
          <w:szCs w:val="20"/>
        </w:rPr>
        <w:t xml:space="preserve">(наименование должности, </w:t>
      </w:r>
      <w:r w:rsidR="008B7E39">
        <w:rPr>
          <w:sz w:val="20"/>
          <w:szCs w:val="20"/>
        </w:rPr>
        <w:t xml:space="preserve">муниципального </w:t>
      </w:r>
      <w:r w:rsidRPr="00A1542A">
        <w:rPr>
          <w:sz w:val="20"/>
          <w:szCs w:val="20"/>
        </w:rPr>
        <w:t>предприятия</w:t>
      </w:r>
      <w:r w:rsidR="00A1542A" w:rsidRPr="00A1542A">
        <w:rPr>
          <w:sz w:val="20"/>
          <w:szCs w:val="20"/>
        </w:rPr>
        <w:t>, учреждения</w:t>
      </w:r>
      <w:r w:rsidRPr="00A1542A">
        <w:rPr>
          <w:sz w:val="20"/>
          <w:szCs w:val="20"/>
        </w:rPr>
        <w:t>)</w:t>
      </w:r>
    </w:p>
    <w:p w:rsidR="00255F6B" w:rsidRPr="00255F6B" w:rsidRDefault="00255F6B" w:rsidP="00255F6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134"/>
        <w:gridCol w:w="4592"/>
      </w:tblGrid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ED058A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Фамилия Имя Отчество</w:t>
            </w:r>
            <w:r w:rsidR="00ED058A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Число, месяц, год</w:t>
            </w:r>
          </w:p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и место рождения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Образование (когда, где и какое образовательное учреждение окончил(а), специальность и квалификация по диплому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Дополнительное профессиональное образование (повышение квалификации, переподготовка, стажировка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Общий стаж работы на (число, месяц, год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Стаж работы на руководящих должностях на (число, месяц, год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 xml:space="preserve">Стаж работы в соответствующей профилю муниципального учреждения, предприятия </w:t>
            </w:r>
            <w:r w:rsidRPr="00255F6B">
              <w:rPr>
                <w:sz w:val="28"/>
                <w:szCs w:val="28"/>
              </w:rPr>
              <w:lastRenderedPageBreak/>
              <w:t>отрасли на (число, месяц, год) (для образовательных учреждений стаж работы на педагогических должностях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пери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Наименование должности, организации</w:t>
            </w: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  <w:r w:rsidRPr="00255F6B">
              <w:rPr>
                <w:sz w:val="28"/>
                <w:szCs w:val="28"/>
              </w:rPr>
              <w:t>Соответствие квалификационным требованиям к должности, на которую кандидат претендует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  <w:tr w:rsidR="00255F6B" w:rsidRPr="00255F6B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B" w:rsidRPr="00255F6B" w:rsidRDefault="00255F6B" w:rsidP="00255F6B">
            <w:pPr>
              <w:jc w:val="both"/>
              <w:rPr>
                <w:sz w:val="28"/>
                <w:szCs w:val="28"/>
              </w:rPr>
            </w:pPr>
          </w:p>
        </w:tc>
      </w:tr>
    </w:tbl>
    <w:p w:rsidR="00255F6B" w:rsidRPr="00255F6B" w:rsidRDefault="00255F6B" w:rsidP="00255F6B">
      <w:pPr>
        <w:jc w:val="both"/>
        <w:rPr>
          <w:sz w:val="28"/>
          <w:szCs w:val="28"/>
        </w:rPr>
      </w:pPr>
    </w:p>
    <w:p w:rsidR="00255F6B" w:rsidRPr="00255F6B" w:rsidRDefault="00255F6B" w:rsidP="00255F6B">
      <w:pPr>
        <w:jc w:val="both"/>
        <w:rPr>
          <w:sz w:val="28"/>
          <w:szCs w:val="28"/>
        </w:rPr>
      </w:pPr>
      <w:r w:rsidRPr="00255F6B">
        <w:rPr>
          <w:sz w:val="28"/>
          <w:szCs w:val="28"/>
        </w:rPr>
        <w:t>____________________________________  _____</w:t>
      </w:r>
      <w:r w:rsidR="00A1542A">
        <w:rPr>
          <w:sz w:val="28"/>
          <w:szCs w:val="28"/>
        </w:rPr>
        <w:t>________ ______________</w:t>
      </w:r>
    </w:p>
    <w:p w:rsidR="00255F6B" w:rsidRPr="00A1542A" w:rsidRDefault="00255F6B" w:rsidP="00255F6B">
      <w:pPr>
        <w:jc w:val="both"/>
        <w:rPr>
          <w:sz w:val="20"/>
          <w:szCs w:val="20"/>
        </w:rPr>
      </w:pPr>
      <w:r w:rsidRPr="00A1542A">
        <w:rPr>
          <w:sz w:val="20"/>
          <w:szCs w:val="20"/>
        </w:rPr>
        <w:t xml:space="preserve">(должность работника кадровой </w:t>
      </w:r>
      <w:r w:rsidR="00A1542A" w:rsidRPr="00A1542A">
        <w:rPr>
          <w:sz w:val="20"/>
          <w:szCs w:val="20"/>
        </w:rPr>
        <w:t xml:space="preserve">службы) </w:t>
      </w:r>
      <w:r w:rsidR="00A1542A" w:rsidRPr="00A1542A">
        <w:rPr>
          <w:sz w:val="20"/>
          <w:szCs w:val="20"/>
        </w:rPr>
        <w:tab/>
      </w:r>
      <w:r w:rsidR="00A1542A">
        <w:rPr>
          <w:sz w:val="20"/>
          <w:szCs w:val="20"/>
        </w:rPr>
        <w:tab/>
      </w:r>
      <w:r w:rsidR="00A1542A">
        <w:rPr>
          <w:sz w:val="20"/>
          <w:szCs w:val="20"/>
        </w:rPr>
        <w:tab/>
      </w:r>
      <w:r w:rsidR="00A1542A" w:rsidRPr="00A1542A">
        <w:rPr>
          <w:sz w:val="20"/>
          <w:szCs w:val="20"/>
        </w:rPr>
        <w:t xml:space="preserve"> (подпись) </w:t>
      </w:r>
      <w:r w:rsidR="00A1542A" w:rsidRPr="00A1542A">
        <w:rPr>
          <w:sz w:val="20"/>
          <w:szCs w:val="20"/>
        </w:rPr>
        <w:tab/>
        <w:t xml:space="preserve"> (</w:t>
      </w:r>
      <w:r w:rsidRPr="00A1542A">
        <w:rPr>
          <w:sz w:val="20"/>
          <w:szCs w:val="20"/>
        </w:rPr>
        <w:t>инициалы, фамилия)</w:t>
      </w:r>
    </w:p>
    <w:p w:rsidR="00255F6B" w:rsidRPr="00A1542A" w:rsidRDefault="00255F6B" w:rsidP="00255F6B">
      <w:pPr>
        <w:jc w:val="both"/>
        <w:rPr>
          <w:sz w:val="20"/>
          <w:szCs w:val="20"/>
        </w:rPr>
      </w:pPr>
    </w:p>
    <w:p w:rsidR="00255F6B" w:rsidRPr="00255F6B" w:rsidRDefault="00255F6B" w:rsidP="00255F6B">
      <w:pPr>
        <w:jc w:val="both"/>
        <w:rPr>
          <w:sz w:val="28"/>
          <w:szCs w:val="28"/>
        </w:rPr>
      </w:pPr>
    </w:p>
    <w:p w:rsidR="00255F6B" w:rsidRPr="00255F6B" w:rsidRDefault="00255F6B" w:rsidP="00255F6B">
      <w:pPr>
        <w:jc w:val="both"/>
        <w:rPr>
          <w:sz w:val="28"/>
          <w:szCs w:val="28"/>
        </w:rPr>
      </w:pPr>
    </w:p>
    <w:p w:rsidR="00255F6B" w:rsidRDefault="00255F6B" w:rsidP="00255F6B">
      <w:pPr>
        <w:jc w:val="both"/>
        <w:rPr>
          <w:sz w:val="28"/>
          <w:szCs w:val="28"/>
        </w:rPr>
      </w:pPr>
    </w:p>
    <w:sectPr w:rsidR="00255F6B" w:rsidSect="009B3443">
      <w:footerReference w:type="default" r:id="rId15"/>
      <w:pgSz w:w="11906" w:h="16838"/>
      <w:pgMar w:top="993" w:right="1276" w:bottom="85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CF" w:rsidRDefault="00E054CF" w:rsidP="00D529D5">
      <w:r>
        <w:separator/>
      </w:r>
    </w:p>
  </w:endnote>
  <w:endnote w:type="continuationSeparator" w:id="0">
    <w:p w:rsidR="00E054CF" w:rsidRDefault="00E054CF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138048"/>
      <w:docPartObj>
        <w:docPartGallery w:val="Page Numbers (Bottom of Page)"/>
        <w:docPartUnique/>
      </w:docPartObj>
    </w:sdtPr>
    <w:sdtEndPr/>
    <w:sdtContent>
      <w:p w:rsidR="007C5A29" w:rsidRDefault="007C5A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FD">
          <w:rPr>
            <w:noProof/>
          </w:rPr>
          <w:t>7</w:t>
        </w:r>
        <w:r>
          <w:fldChar w:fldCharType="end"/>
        </w:r>
      </w:p>
    </w:sdtContent>
  </w:sdt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CF" w:rsidRDefault="00E054CF" w:rsidP="00D529D5">
      <w:r>
        <w:separator/>
      </w:r>
    </w:p>
  </w:footnote>
  <w:footnote w:type="continuationSeparator" w:id="0">
    <w:p w:rsidR="00E054CF" w:rsidRDefault="00E054CF" w:rsidP="00D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31"/>
    <w:rsid w:val="0000046F"/>
    <w:rsid w:val="0000106D"/>
    <w:rsid w:val="00002CE7"/>
    <w:rsid w:val="0000504E"/>
    <w:rsid w:val="000105FC"/>
    <w:rsid w:val="000124FF"/>
    <w:rsid w:val="00015544"/>
    <w:rsid w:val="000161D0"/>
    <w:rsid w:val="00023F5B"/>
    <w:rsid w:val="00024AF3"/>
    <w:rsid w:val="000252C7"/>
    <w:rsid w:val="00025D3D"/>
    <w:rsid w:val="000277EF"/>
    <w:rsid w:val="000319DD"/>
    <w:rsid w:val="0003210D"/>
    <w:rsid w:val="000373B9"/>
    <w:rsid w:val="00040988"/>
    <w:rsid w:val="00041D0E"/>
    <w:rsid w:val="00043737"/>
    <w:rsid w:val="000437CA"/>
    <w:rsid w:val="00044215"/>
    <w:rsid w:val="0004784B"/>
    <w:rsid w:val="00053F59"/>
    <w:rsid w:val="00055B3C"/>
    <w:rsid w:val="00055B98"/>
    <w:rsid w:val="00055C88"/>
    <w:rsid w:val="00057462"/>
    <w:rsid w:val="000603DD"/>
    <w:rsid w:val="00060BB7"/>
    <w:rsid w:val="00061CB8"/>
    <w:rsid w:val="00064C43"/>
    <w:rsid w:val="00066275"/>
    <w:rsid w:val="000672AE"/>
    <w:rsid w:val="00070C64"/>
    <w:rsid w:val="00071BCC"/>
    <w:rsid w:val="000739AD"/>
    <w:rsid w:val="00073D94"/>
    <w:rsid w:val="00076A17"/>
    <w:rsid w:val="00077262"/>
    <w:rsid w:val="00077BEB"/>
    <w:rsid w:val="0008058C"/>
    <w:rsid w:val="00081B3F"/>
    <w:rsid w:val="00085700"/>
    <w:rsid w:val="00087734"/>
    <w:rsid w:val="000944FE"/>
    <w:rsid w:val="00095C2A"/>
    <w:rsid w:val="00095EC9"/>
    <w:rsid w:val="000A2DAB"/>
    <w:rsid w:val="000A53C9"/>
    <w:rsid w:val="000A58FD"/>
    <w:rsid w:val="000A5912"/>
    <w:rsid w:val="000B19D1"/>
    <w:rsid w:val="000B2876"/>
    <w:rsid w:val="000B64B4"/>
    <w:rsid w:val="000B653D"/>
    <w:rsid w:val="000C04EC"/>
    <w:rsid w:val="000C2D88"/>
    <w:rsid w:val="000C502B"/>
    <w:rsid w:val="000D0547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25953"/>
    <w:rsid w:val="00135739"/>
    <w:rsid w:val="00135795"/>
    <w:rsid w:val="001400B8"/>
    <w:rsid w:val="00140D50"/>
    <w:rsid w:val="001423CD"/>
    <w:rsid w:val="00143F17"/>
    <w:rsid w:val="00151C93"/>
    <w:rsid w:val="00154193"/>
    <w:rsid w:val="001544DC"/>
    <w:rsid w:val="00167216"/>
    <w:rsid w:val="00171898"/>
    <w:rsid w:val="00173C48"/>
    <w:rsid w:val="00174115"/>
    <w:rsid w:val="00175A4B"/>
    <w:rsid w:val="00185B57"/>
    <w:rsid w:val="00186329"/>
    <w:rsid w:val="001878FB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E2E20"/>
    <w:rsid w:val="001F0E36"/>
    <w:rsid w:val="001F4932"/>
    <w:rsid w:val="001F5D0B"/>
    <w:rsid w:val="001F7F34"/>
    <w:rsid w:val="00201570"/>
    <w:rsid w:val="00201588"/>
    <w:rsid w:val="00202449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5F6B"/>
    <w:rsid w:val="00273A76"/>
    <w:rsid w:val="002801FD"/>
    <w:rsid w:val="002832D7"/>
    <w:rsid w:val="0028345D"/>
    <w:rsid w:val="002852D2"/>
    <w:rsid w:val="00286357"/>
    <w:rsid w:val="00286C77"/>
    <w:rsid w:val="002907EF"/>
    <w:rsid w:val="0029270A"/>
    <w:rsid w:val="002A356E"/>
    <w:rsid w:val="002A3685"/>
    <w:rsid w:val="002A6CC4"/>
    <w:rsid w:val="002A6EC7"/>
    <w:rsid w:val="002B2EA9"/>
    <w:rsid w:val="002B4596"/>
    <w:rsid w:val="002B557D"/>
    <w:rsid w:val="002C2A98"/>
    <w:rsid w:val="002C7445"/>
    <w:rsid w:val="002C7BDD"/>
    <w:rsid w:val="002D39AC"/>
    <w:rsid w:val="002D4F81"/>
    <w:rsid w:val="002D6E9E"/>
    <w:rsid w:val="002E3137"/>
    <w:rsid w:val="002E351F"/>
    <w:rsid w:val="002F0C0B"/>
    <w:rsid w:val="00307BD9"/>
    <w:rsid w:val="003134FF"/>
    <w:rsid w:val="003152BE"/>
    <w:rsid w:val="00315607"/>
    <w:rsid w:val="00322332"/>
    <w:rsid w:val="00323E33"/>
    <w:rsid w:val="00326480"/>
    <w:rsid w:val="003326BE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75D21"/>
    <w:rsid w:val="0037623C"/>
    <w:rsid w:val="00380013"/>
    <w:rsid w:val="0038032E"/>
    <w:rsid w:val="00381B0C"/>
    <w:rsid w:val="00381E52"/>
    <w:rsid w:val="00391A67"/>
    <w:rsid w:val="00394136"/>
    <w:rsid w:val="00394499"/>
    <w:rsid w:val="003960D3"/>
    <w:rsid w:val="00396183"/>
    <w:rsid w:val="003965B8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157"/>
    <w:rsid w:val="003C7E36"/>
    <w:rsid w:val="003D3D2B"/>
    <w:rsid w:val="003D600C"/>
    <w:rsid w:val="003D6590"/>
    <w:rsid w:val="003E241D"/>
    <w:rsid w:val="003E3290"/>
    <w:rsid w:val="003E5B33"/>
    <w:rsid w:val="003E6E9E"/>
    <w:rsid w:val="003E7E5E"/>
    <w:rsid w:val="003F0122"/>
    <w:rsid w:val="003F21A1"/>
    <w:rsid w:val="003F5E69"/>
    <w:rsid w:val="00400811"/>
    <w:rsid w:val="004018BF"/>
    <w:rsid w:val="00405D7E"/>
    <w:rsid w:val="00407C73"/>
    <w:rsid w:val="00410F4F"/>
    <w:rsid w:val="0041794A"/>
    <w:rsid w:val="00417BC8"/>
    <w:rsid w:val="004208F6"/>
    <w:rsid w:val="00422D1D"/>
    <w:rsid w:val="0043728F"/>
    <w:rsid w:val="0044000F"/>
    <w:rsid w:val="004410EB"/>
    <w:rsid w:val="00443995"/>
    <w:rsid w:val="00445DE0"/>
    <w:rsid w:val="00446145"/>
    <w:rsid w:val="0045046F"/>
    <w:rsid w:val="00454548"/>
    <w:rsid w:val="004632DE"/>
    <w:rsid w:val="00463FEE"/>
    <w:rsid w:val="0046695C"/>
    <w:rsid w:val="00467DE9"/>
    <w:rsid w:val="00467FF7"/>
    <w:rsid w:val="00470892"/>
    <w:rsid w:val="004722F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15E9"/>
    <w:rsid w:val="004B27D5"/>
    <w:rsid w:val="004B2BEA"/>
    <w:rsid w:val="004B6AA1"/>
    <w:rsid w:val="004B7952"/>
    <w:rsid w:val="004C00BC"/>
    <w:rsid w:val="004C050C"/>
    <w:rsid w:val="004C5ABC"/>
    <w:rsid w:val="004C68C1"/>
    <w:rsid w:val="004C6B7E"/>
    <w:rsid w:val="004D28F9"/>
    <w:rsid w:val="004D641F"/>
    <w:rsid w:val="004E0380"/>
    <w:rsid w:val="004E1CD1"/>
    <w:rsid w:val="004E3A07"/>
    <w:rsid w:val="004F3F3E"/>
    <w:rsid w:val="004F45E1"/>
    <w:rsid w:val="00501C2F"/>
    <w:rsid w:val="00504E63"/>
    <w:rsid w:val="005068DE"/>
    <w:rsid w:val="00507363"/>
    <w:rsid w:val="00507830"/>
    <w:rsid w:val="005132E4"/>
    <w:rsid w:val="005144FD"/>
    <w:rsid w:val="00521D62"/>
    <w:rsid w:val="00525806"/>
    <w:rsid w:val="00530E31"/>
    <w:rsid w:val="00532213"/>
    <w:rsid w:val="00534042"/>
    <w:rsid w:val="00535665"/>
    <w:rsid w:val="00536849"/>
    <w:rsid w:val="0053697C"/>
    <w:rsid w:val="00540E2A"/>
    <w:rsid w:val="00544599"/>
    <w:rsid w:val="00544A71"/>
    <w:rsid w:val="005454CB"/>
    <w:rsid w:val="00552D01"/>
    <w:rsid w:val="00553931"/>
    <w:rsid w:val="005546F3"/>
    <w:rsid w:val="00555CAE"/>
    <w:rsid w:val="00555D2D"/>
    <w:rsid w:val="00560541"/>
    <w:rsid w:val="00563043"/>
    <w:rsid w:val="00563642"/>
    <w:rsid w:val="005657DF"/>
    <w:rsid w:val="0056717F"/>
    <w:rsid w:val="0056758A"/>
    <w:rsid w:val="00572CB5"/>
    <w:rsid w:val="0057440B"/>
    <w:rsid w:val="00576637"/>
    <w:rsid w:val="00576B38"/>
    <w:rsid w:val="005771E8"/>
    <w:rsid w:val="00582EBA"/>
    <w:rsid w:val="0058398F"/>
    <w:rsid w:val="00593B95"/>
    <w:rsid w:val="005A26D9"/>
    <w:rsid w:val="005B0150"/>
    <w:rsid w:val="005B4F33"/>
    <w:rsid w:val="005B7395"/>
    <w:rsid w:val="005B7ABB"/>
    <w:rsid w:val="005B7C0B"/>
    <w:rsid w:val="005C07CD"/>
    <w:rsid w:val="005D0226"/>
    <w:rsid w:val="005D380E"/>
    <w:rsid w:val="005D7D0E"/>
    <w:rsid w:val="005E04DF"/>
    <w:rsid w:val="005E0AA0"/>
    <w:rsid w:val="005E1387"/>
    <w:rsid w:val="005E1FEF"/>
    <w:rsid w:val="005E3A00"/>
    <w:rsid w:val="005E7768"/>
    <w:rsid w:val="005E7837"/>
    <w:rsid w:val="005F0EC0"/>
    <w:rsid w:val="005F2358"/>
    <w:rsid w:val="005F44D1"/>
    <w:rsid w:val="005F510D"/>
    <w:rsid w:val="005F6525"/>
    <w:rsid w:val="005F7F9D"/>
    <w:rsid w:val="00604B22"/>
    <w:rsid w:val="00605B28"/>
    <w:rsid w:val="0060650B"/>
    <w:rsid w:val="00612483"/>
    <w:rsid w:val="00612815"/>
    <w:rsid w:val="0061459D"/>
    <w:rsid w:val="00626410"/>
    <w:rsid w:val="00631581"/>
    <w:rsid w:val="00631806"/>
    <w:rsid w:val="00634306"/>
    <w:rsid w:val="006343F1"/>
    <w:rsid w:val="006367C5"/>
    <w:rsid w:val="0063759C"/>
    <w:rsid w:val="00650FDB"/>
    <w:rsid w:val="00655A66"/>
    <w:rsid w:val="0067129E"/>
    <w:rsid w:val="006747E4"/>
    <w:rsid w:val="00674D92"/>
    <w:rsid w:val="00675577"/>
    <w:rsid w:val="00675D3E"/>
    <w:rsid w:val="00682DC8"/>
    <w:rsid w:val="00691530"/>
    <w:rsid w:val="00693D3D"/>
    <w:rsid w:val="00697785"/>
    <w:rsid w:val="006A0098"/>
    <w:rsid w:val="006A0D77"/>
    <w:rsid w:val="006A1C14"/>
    <w:rsid w:val="006A6473"/>
    <w:rsid w:val="006A66B0"/>
    <w:rsid w:val="006A782A"/>
    <w:rsid w:val="006B7AF4"/>
    <w:rsid w:val="006C0B62"/>
    <w:rsid w:val="006C5BAB"/>
    <w:rsid w:val="006C634F"/>
    <w:rsid w:val="006C7D08"/>
    <w:rsid w:val="006D2CEC"/>
    <w:rsid w:val="006D38C3"/>
    <w:rsid w:val="006E2A02"/>
    <w:rsid w:val="006E63FB"/>
    <w:rsid w:val="006E6F2E"/>
    <w:rsid w:val="006F0A90"/>
    <w:rsid w:val="006F39DF"/>
    <w:rsid w:val="006F68C9"/>
    <w:rsid w:val="007020C9"/>
    <w:rsid w:val="00704DDF"/>
    <w:rsid w:val="00707383"/>
    <w:rsid w:val="007112E4"/>
    <w:rsid w:val="007131F6"/>
    <w:rsid w:val="00713E78"/>
    <w:rsid w:val="007149CD"/>
    <w:rsid w:val="00722282"/>
    <w:rsid w:val="007243B5"/>
    <w:rsid w:val="0072481D"/>
    <w:rsid w:val="007261B1"/>
    <w:rsid w:val="0072692A"/>
    <w:rsid w:val="00732C37"/>
    <w:rsid w:val="007404B0"/>
    <w:rsid w:val="007440D8"/>
    <w:rsid w:val="007617CB"/>
    <w:rsid w:val="00763054"/>
    <w:rsid w:val="0076336E"/>
    <w:rsid w:val="007642FF"/>
    <w:rsid w:val="00771B7C"/>
    <w:rsid w:val="007733E9"/>
    <w:rsid w:val="007759CD"/>
    <w:rsid w:val="00776DA4"/>
    <w:rsid w:val="00777AA3"/>
    <w:rsid w:val="00780020"/>
    <w:rsid w:val="0078109C"/>
    <w:rsid w:val="00781514"/>
    <w:rsid w:val="007828F5"/>
    <w:rsid w:val="00786F53"/>
    <w:rsid w:val="00787F48"/>
    <w:rsid w:val="0079495C"/>
    <w:rsid w:val="007A114F"/>
    <w:rsid w:val="007A20E7"/>
    <w:rsid w:val="007A603A"/>
    <w:rsid w:val="007B0F12"/>
    <w:rsid w:val="007B417D"/>
    <w:rsid w:val="007B4AD8"/>
    <w:rsid w:val="007B4BFE"/>
    <w:rsid w:val="007C0FC3"/>
    <w:rsid w:val="007C20C4"/>
    <w:rsid w:val="007C5A29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27CFB"/>
    <w:rsid w:val="008375AB"/>
    <w:rsid w:val="00841832"/>
    <w:rsid w:val="00841833"/>
    <w:rsid w:val="008451EE"/>
    <w:rsid w:val="0085043D"/>
    <w:rsid w:val="00852119"/>
    <w:rsid w:val="0085268A"/>
    <w:rsid w:val="00854BB1"/>
    <w:rsid w:val="008557E8"/>
    <w:rsid w:val="00857FA0"/>
    <w:rsid w:val="00860389"/>
    <w:rsid w:val="00861629"/>
    <w:rsid w:val="00863A1C"/>
    <w:rsid w:val="00864016"/>
    <w:rsid w:val="008640EF"/>
    <w:rsid w:val="00866BB0"/>
    <w:rsid w:val="0086744A"/>
    <w:rsid w:val="008745F1"/>
    <w:rsid w:val="00883B7F"/>
    <w:rsid w:val="0089351E"/>
    <w:rsid w:val="00896BDD"/>
    <w:rsid w:val="00897D3B"/>
    <w:rsid w:val="008A3897"/>
    <w:rsid w:val="008A79E6"/>
    <w:rsid w:val="008B3A4F"/>
    <w:rsid w:val="008B4091"/>
    <w:rsid w:val="008B44A7"/>
    <w:rsid w:val="008B664D"/>
    <w:rsid w:val="008B79B6"/>
    <w:rsid w:val="008B7E39"/>
    <w:rsid w:val="008C119A"/>
    <w:rsid w:val="008C2A99"/>
    <w:rsid w:val="008C4E5A"/>
    <w:rsid w:val="008C62B5"/>
    <w:rsid w:val="008C6A1B"/>
    <w:rsid w:val="008D4598"/>
    <w:rsid w:val="008D6577"/>
    <w:rsid w:val="008D7581"/>
    <w:rsid w:val="008E1461"/>
    <w:rsid w:val="008E437A"/>
    <w:rsid w:val="008E5F7C"/>
    <w:rsid w:val="008E6ACC"/>
    <w:rsid w:val="008E7248"/>
    <w:rsid w:val="008E7E24"/>
    <w:rsid w:val="008F712D"/>
    <w:rsid w:val="00903107"/>
    <w:rsid w:val="009031AF"/>
    <w:rsid w:val="00914188"/>
    <w:rsid w:val="009155D2"/>
    <w:rsid w:val="00916DDE"/>
    <w:rsid w:val="00935640"/>
    <w:rsid w:val="0093702C"/>
    <w:rsid w:val="009420B2"/>
    <w:rsid w:val="00945A99"/>
    <w:rsid w:val="009470DD"/>
    <w:rsid w:val="00960B42"/>
    <w:rsid w:val="00961A75"/>
    <w:rsid w:val="00965194"/>
    <w:rsid w:val="00966FAA"/>
    <w:rsid w:val="00967AFE"/>
    <w:rsid w:val="00971F72"/>
    <w:rsid w:val="00976498"/>
    <w:rsid w:val="00983D82"/>
    <w:rsid w:val="0098436B"/>
    <w:rsid w:val="0099287B"/>
    <w:rsid w:val="00994204"/>
    <w:rsid w:val="009969CF"/>
    <w:rsid w:val="00996B60"/>
    <w:rsid w:val="009A0306"/>
    <w:rsid w:val="009A0912"/>
    <w:rsid w:val="009A7D7C"/>
    <w:rsid w:val="009B0A10"/>
    <w:rsid w:val="009B3443"/>
    <w:rsid w:val="009B582B"/>
    <w:rsid w:val="009C00EA"/>
    <w:rsid w:val="009C04D2"/>
    <w:rsid w:val="009C336D"/>
    <w:rsid w:val="009C36FF"/>
    <w:rsid w:val="009C3844"/>
    <w:rsid w:val="009C3F67"/>
    <w:rsid w:val="009C64E2"/>
    <w:rsid w:val="009D3E17"/>
    <w:rsid w:val="009D421F"/>
    <w:rsid w:val="009D53A2"/>
    <w:rsid w:val="009E54B5"/>
    <w:rsid w:val="009E6B8E"/>
    <w:rsid w:val="009E6CD6"/>
    <w:rsid w:val="009F022C"/>
    <w:rsid w:val="009F0931"/>
    <w:rsid w:val="009F0C5D"/>
    <w:rsid w:val="009F4F5E"/>
    <w:rsid w:val="009F6DAB"/>
    <w:rsid w:val="009F7072"/>
    <w:rsid w:val="00A04F76"/>
    <w:rsid w:val="00A055D4"/>
    <w:rsid w:val="00A061FB"/>
    <w:rsid w:val="00A10EA6"/>
    <w:rsid w:val="00A146DB"/>
    <w:rsid w:val="00A1542A"/>
    <w:rsid w:val="00A169F2"/>
    <w:rsid w:val="00A24A6F"/>
    <w:rsid w:val="00A27D45"/>
    <w:rsid w:val="00A31F4D"/>
    <w:rsid w:val="00A33C04"/>
    <w:rsid w:val="00A36716"/>
    <w:rsid w:val="00A36EBC"/>
    <w:rsid w:val="00A37653"/>
    <w:rsid w:val="00A401FA"/>
    <w:rsid w:val="00A44887"/>
    <w:rsid w:val="00A44DA0"/>
    <w:rsid w:val="00A47A67"/>
    <w:rsid w:val="00A54488"/>
    <w:rsid w:val="00A55EE9"/>
    <w:rsid w:val="00A562F1"/>
    <w:rsid w:val="00A56A33"/>
    <w:rsid w:val="00A572F0"/>
    <w:rsid w:val="00A57347"/>
    <w:rsid w:val="00A57A0F"/>
    <w:rsid w:val="00A57B4E"/>
    <w:rsid w:val="00A57EEF"/>
    <w:rsid w:val="00A649ED"/>
    <w:rsid w:val="00A677C9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96FE3"/>
    <w:rsid w:val="00AA10F9"/>
    <w:rsid w:val="00AA6CAB"/>
    <w:rsid w:val="00AB118B"/>
    <w:rsid w:val="00AB2551"/>
    <w:rsid w:val="00AB2989"/>
    <w:rsid w:val="00AB7002"/>
    <w:rsid w:val="00AB7A30"/>
    <w:rsid w:val="00AC4490"/>
    <w:rsid w:val="00AC5661"/>
    <w:rsid w:val="00AC732A"/>
    <w:rsid w:val="00AD01F4"/>
    <w:rsid w:val="00AD29FD"/>
    <w:rsid w:val="00AD37EC"/>
    <w:rsid w:val="00AD3E78"/>
    <w:rsid w:val="00AD5AC9"/>
    <w:rsid w:val="00AE0F52"/>
    <w:rsid w:val="00AE1E46"/>
    <w:rsid w:val="00AE20B6"/>
    <w:rsid w:val="00AE387E"/>
    <w:rsid w:val="00AE4003"/>
    <w:rsid w:val="00AE50DD"/>
    <w:rsid w:val="00AE5DA0"/>
    <w:rsid w:val="00AF2F95"/>
    <w:rsid w:val="00AF341C"/>
    <w:rsid w:val="00AF3A6E"/>
    <w:rsid w:val="00AF60CD"/>
    <w:rsid w:val="00AF64C0"/>
    <w:rsid w:val="00B04B64"/>
    <w:rsid w:val="00B14D4E"/>
    <w:rsid w:val="00B15395"/>
    <w:rsid w:val="00B1691D"/>
    <w:rsid w:val="00B16C79"/>
    <w:rsid w:val="00B1731A"/>
    <w:rsid w:val="00B21322"/>
    <w:rsid w:val="00B21B20"/>
    <w:rsid w:val="00B23DF7"/>
    <w:rsid w:val="00B260E2"/>
    <w:rsid w:val="00B265DA"/>
    <w:rsid w:val="00B30672"/>
    <w:rsid w:val="00B31680"/>
    <w:rsid w:val="00B31D24"/>
    <w:rsid w:val="00B4658B"/>
    <w:rsid w:val="00B51A4A"/>
    <w:rsid w:val="00B54184"/>
    <w:rsid w:val="00B54206"/>
    <w:rsid w:val="00B60055"/>
    <w:rsid w:val="00B638A6"/>
    <w:rsid w:val="00B66191"/>
    <w:rsid w:val="00B700C5"/>
    <w:rsid w:val="00B7263C"/>
    <w:rsid w:val="00B73D37"/>
    <w:rsid w:val="00B76B1F"/>
    <w:rsid w:val="00B76E42"/>
    <w:rsid w:val="00B80B9D"/>
    <w:rsid w:val="00B82D6D"/>
    <w:rsid w:val="00B83305"/>
    <w:rsid w:val="00B8441B"/>
    <w:rsid w:val="00B84C87"/>
    <w:rsid w:val="00B8562B"/>
    <w:rsid w:val="00B857F7"/>
    <w:rsid w:val="00B86DAB"/>
    <w:rsid w:val="00B92865"/>
    <w:rsid w:val="00BA0729"/>
    <w:rsid w:val="00BB102C"/>
    <w:rsid w:val="00BB24EA"/>
    <w:rsid w:val="00BB57B9"/>
    <w:rsid w:val="00BB5C6F"/>
    <w:rsid w:val="00BC27BF"/>
    <w:rsid w:val="00BC37F8"/>
    <w:rsid w:val="00BC674F"/>
    <w:rsid w:val="00BD0C5E"/>
    <w:rsid w:val="00BD1D8B"/>
    <w:rsid w:val="00BD25FB"/>
    <w:rsid w:val="00BD4406"/>
    <w:rsid w:val="00BE2E3C"/>
    <w:rsid w:val="00BF6931"/>
    <w:rsid w:val="00C0008A"/>
    <w:rsid w:val="00C005D3"/>
    <w:rsid w:val="00C00DB9"/>
    <w:rsid w:val="00C010CC"/>
    <w:rsid w:val="00C146D4"/>
    <w:rsid w:val="00C15F06"/>
    <w:rsid w:val="00C175D0"/>
    <w:rsid w:val="00C17835"/>
    <w:rsid w:val="00C21323"/>
    <w:rsid w:val="00C21AC3"/>
    <w:rsid w:val="00C2232E"/>
    <w:rsid w:val="00C22804"/>
    <w:rsid w:val="00C33F1E"/>
    <w:rsid w:val="00C40252"/>
    <w:rsid w:val="00C4065A"/>
    <w:rsid w:val="00C43E7C"/>
    <w:rsid w:val="00C4670D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A02FD"/>
    <w:rsid w:val="00CA4796"/>
    <w:rsid w:val="00CB0063"/>
    <w:rsid w:val="00CB07A5"/>
    <w:rsid w:val="00CB4C3E"/>
    <w:rsid w:val="00CB5E33"/>
    <w:rsid w:val="00CC0A8D"/>
    <w:rsid w:val="00CC127C"/>
    <w:rsid w:val="00CC2A1E"/>
    <w:rsid w:val="00CC34F3"/>
    <w:rsid w:val="00CD3A99"/>
    <w:rsid w:val="00CD4EB3"/>
    <w:rsid w:val="00CD7990"/>
    <w:rsid w:val="00CE394E"/>
    <w:rsid w:val="00CE3D2C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595"/>
    <w:rsid w:val="00D22B7E"/>
    <w:rsid w:val="00D22C22"/>
    <w:rsid w:val="00D23930"/>
    <w:rsid w:val="00D2398E"/>
    <w:rsid w:val="00D23EF7"/>
    <w:rsid w:val="00D25EA1"/>
    <w:rsid w:val="00D305AA"/>
    <w:rsid w:val="00D30CBF"/>
    <w:rsid w:val="00D36FAB"/>
    <w:rsid w:val="00D4214D"/>
    <w:rsid w:val="00D4387D"/>
    <w:rsid w:val="00D460CD"/>
    <w:rsid w:val="00D46123"/>
    <w:rsid w:val="00D462B6"/>
    <w:rsid w:val="00D50E89"/>
    <w:rsid w:val="00D51005"/>
    <w:rsid w:val="00D520D7"/>
    <w:rsid w:val="00D525F2"/>
    <w:rsid w:val="00D529D5"/>
    <w:rsid w:val="00D54B28"/>
    <w:rsid w:val="00D555EB"/>
    <w:rsid w:val="00D560D8"/>
    <w:rsid w:val="00D56128"/>
    <w:rsid w:val="00D57347"/>
    <w:rsid w:val="00D60C78"/>
    <w:rsid w:val="00D661DB"/>
    <w:rsid w:val="00D71818"/>
    <w:rsid w:val="00D72991"/>
    <w:rsid w:val="00D7475E"/>
    <w:rsid w:val="00D8197E"/>
    <w:rsid w:val="00D82DF9"/>
    <w:rsid w:val="00D84403"/>
    <w:rsid w:val="00D84D85"/>
    <w:rsid w:val="00D91F5A"/>
    <w:rsid w:val="00D92C14"/>
    <w:rsid w:val="00D94ED5"/>
    <w:rsid w:val="00D95536"/>
    <w:rsid w:val="00D96F3F"/>
    <w:rsid w:val="00DA0448"/>
    <w:rsid w:val="00DA0925"/>
    <w:rsid w:val="00DA0CBF"/>
    <w:rsid w:val="00DA151D"/>
    <w:rsid w:val="00DA2556"/>
    <w:rsid w:val="00DA28D2"/>
    <w:rsid w:val="00DA5D44"/>
    <w:rsid w:val="00DB38A5"/>
    <w:rsid w:val="00DC34B4"/>
    <w:rsid w:val="00DC5C85"/>
    <w:rsid w:val="00DC6641"/>
    <w:rsid w:val="00DD2F2F"/>
    <w:rsid w:val="00DD5313"/>
    <w:rsid w:val="00DE4E9E"/>
    <w:rsid w:val="00DF24A8"/>
    <w:rsid w:val="00DF3E38"/>
    <w:rsid w:val="00E00E88"/>
    <w:rsid w:val="00E043F4"/>
    <w:rsid w:val="00E054CF"/>
    <w:rsid w:val="00E05578"/>
    <w:rsid w:val="00E10A0D"/>
    <w:rsid w:val="00E146ED"/>
    <w:rsid w:val="00E16BFC"/>
    <w:rsid w:val="00E209B3"/>
    <w:rsid w:val="00E21FA6"/>
    <w:rsid w:val="00E279E6"/>
    <w:rsid w:val="00E33AFF"/>
    <w:rsid w:val="00E519AE"/>
    <w:rsid w:val="00E56E91"/>
    <w:rsid w:val="00E614DC"/>
    <w:rsid w:val="00E615D4"/>
    <w:rsid w:val="00E70873"/>
    <w:rsid w:val="00E737DA"/>
    <w:rsid w:val="00E81902"/>
    <w:rsid w:val="00E83153"/>
    <w:rsid w:val="00E83954"/>
    <w:rsid w:val="00E84342"/>
    <w:rsid w:val="00E900A5"/>
    <w:rsid w:val="00E92DE3"/>
    <w:rsid w:val="00E9733E"/>
    <w:rsid w:val="00EA0099"/>
    <w:rsid w:val="00EA0CC6"/>
    <w:rsid w:val="00EB1316"/>
    <w:rsid w:val="00EB63AE"/>
    <w:rsid w:val="00EB6A95"/>
    <w:rsid w:val="00EC7C1D"/>
    <w:rsid w:val="00EC7E32"/>
    <w:rsid w:val="00ED058A"/>
    <w:rsid w:val="00EE3930"/>
    <w:rsid w:val="00EE6E32"/>
    <w:rsid w:val="00EF2F6F"/>
    <w:rsid w:val="00EF3440"/>
    <w:rsid w:val="00EF45DF"/>
    <w:rsid w:val="00EF6704"/>
    <w:rsid w:val="00F00232"/>
    <w:rsid w:val="00F00242"/>
    <w:rsid w:val="00F04C69"/>
    <w:rsid w:val="00F1177C"/>
    <w:rsid w:val="00F163E6"/>
    <w:rsid w:val="00F2572E"/>
    <w:rsid w:val="00F33C93"/>
    <w:rsid w:val="00F372FF"/>
    <w:rsid w:val="00F37979"/>
    <w:rsid w:val="00F37FC5"/>
    <w:rsid w:val="00F40CE2"/>
    <w:rsid w:val="00F41053"/>
    <w:rsid w:val="00F51F0F"/>
    <w:rsid w:val="00F57D02"/>
    <w:rsid w:val="00F606BA"/>
    <w:rsid w:val="00F60CA3"/>
    <w:rsid w:val="00F8231D"/>
    <w:rsid w:val="00F82436"/>
    <w:rsid w:val="00F825A2"/>
    <w:rsid w:val="00F833E1"/>
    <w:rsid w:val="00F84A41"/>
    <w:rsid w:val="00F85B79"/>
    <w:rsid w:val="00F90D5E"/>
    <w:rsid w:val="00F914EC"/>
    <w:rsid w:val="00F91C99"/>
    <w:rsid w:val="00F93420"/>
    <w:rsid w:val="00F941E1"/>
    <w:rsid w:val="00F950CF"/>
    <w:rsid w:val="00F9564D"/>
    <w:rsid w:val="00F964A3"/>
    <w:rsid w:val="00F965F4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694"/>
    <w:rsid w:val="00FD3F14"/>
    <w:rsid w:val="00FD712B"/>
    <w:rsid w:val="00FE00F2"/>
    <w:rsid w:val="00FE28EC"/>
    <w:rsid w:val="00FE7487"/>
    <w:rsid w:val="00FE7879"/>
    <w:rsid w:val="00FF126D"/>
    <w:rsid w:val="00FF4BA8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5AC43-C8B0-47D0-AE43-4088F44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EF789DED46ECAA7311F513C2B030C0C50EEFAF8A6B54E72476A07F25E6DE0C6E72F7364A5D33CB7899B8E106jEm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4370ED957DBAEC6C8BD9E0ACB5ACC95DFBDAD6604B485B2102AAFECEEA11323C0775BFB7C4B25E8125A0C1B40AA9D727F3CC93887E7Dh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4370ED957DBAEC6C8BD9E0ACB5ACC95DFBDAD6604B485B2102AAFECEEA11323C0775BFB6C1B655DC7FB0C5FD5EA6C825EAD296967ED8A377h3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7EE86D8C2D25A512BB453E7DA75B340745A1F7C0D18624042BBD984446466BDA901FE7D28C4B0F3AB0FE8D63DCF070A4013EADF15r2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E86D8C2D25A512BB453E7DA75B340735213750618624042BBD984446466BDA901FE7E2ACBB8ACAE1AF98E31CC1B14470AF6DD1728rDf9K" TargetMode="External"/><Relationship Id="rId14" Type="http://schemas.openxmlformats.org/officeDocument/2006/relationships/hyperlink" Target="consultantplus://offline/ref=BDB451F7EC92CD01CF6B2BCB41019BBF03C9EC9CA7C68D1FD4203CC4D922CA731A32670638B1C05EBE9B42FD3A879755DFE6D05DB8z0k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B71D-5834-4A72-A9BD-E6861587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Собковская С.В.</cp:lastModifiedBy>
  <cp:revision>9</cp:revision>
  <cp:lastPrinted>2023-07-28T04:38:00Z</cp:lastPrinted>
  <dcterms:created xsi:type="dcterms:W3CDTF">2023-07-10T13:52:00Z</dcterms:created>
  <dcterms:modified xsi:type="dcterms:W3CDTF">2023-08-08T05:30:00Z</dcterms:modified>
</cp:coreProperties>
</file>